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FE1600" w:rsidRDefault="004471AE" w:rsidP="003F5103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РАСПОРЕД ИСПИТА </w:t>
      </w:r>
      <w:r w:rsidR="00612E19" w:rsidRPr="00FE1600">
        <w:rPr>
          <w:b/>
          <w:noProof/>
          <w:sz w:val="36"/>
          <w:szCs w:val="36"/>
          <w:u w:val="single"/>
        </w:rPr>
        <w:t xml:space="preserve"> ЗА</w:t>
      </w:r>
      <w:r w:rsidR="00D3357E" w:rsidRPr="00FE1600">
        <w:rPr>
          <w:b/>
          <w:noProof/>
          <w:sz w:val="36"/>
          <w:szCs w:val="36"/>
          <w:u w:val="single"/>
        </w:rPr>
        <w:t xml:space="preserve"> ВАНРЕДНЕ УЧЕНИКЕ</w:t>
      </w:r>
    </w:p>
    <w:p w:rsidR="00D3357E" w:rsidRPr="0093548B" w:rsidRDefault="0093548B" w:rsidP="007B7379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ЈАНУАР</w:t>
      </w:r>
      <w:r>
        <w:rPr>
          <w:b/>
          <w:noProof/>
          <w:sz w:val="36"/>
          <w:szCs w:val="36"/>
          <w:u w:val="single"/>
          <w:lang w:val="en-US"/>
        </w:rPr>
        <w:t xml:space="preserve">  201</w:t>
      </w:r>
      <w:r>
        <w:rPr>
          <w:b/>
          <w:noProof/>
          <w:sz w:val="36"/>
          <w:szCs w:val="36"/>
          <w:u w:val="single"/>
        </w:rPr>
        <w:t>6</w:t>
      </w:r>
    </w:p>
    <w:tbl>
      <w:tblPr>
        <w:tblpPr w:leftFromText="180" w:rightFromText="180" w:bottomFromText="200" w:vertAnchor="text" w:horzAnchor="page" w:tblpX="911" w:tblpY="218"/>
        <w:tblW w:w="10173" w:type="dxa"/>
        <w:tblLayout w:type="fixed"/>
        <w:tblLook w:val="04A0"/>
      </w:tblPr>
      <w:tblGrid>
        <w:gridCol w:w="3848"/>
        <w:gridCol w:w="2214"/>
        <w:gridCol w:w="1134"/>
        <w:gridCol w:w="2977"/>
      </w:tblGrid>
      <w:tr w:rsidR="00FE1600" w:rsidRPr="00FE1600" w:rsidTr="003818D0">
        <w:trPr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предмет</w:t>
            </w:r>
          </w:p>
        </w:tc>
        <w:tc>
          <w:tcPr>
            <w:tcW w:w="221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атум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0A4DD9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време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E1600" w:rsidRPr="00FE1600" w:rsidRDefault="00FE1600" w:rsidP="000A4DD9">
            <w:pPr>
              <w:snapToGrid w:val="0"/>
              <w:spacing w:line="276" w:lineRule="auto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комисиј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1514EA" w:rsidRPr="00FE1600" w:rsidRDefault="002370F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-I</w:t>
            </w:r>
            <w:r w:rsidR="001514EA" w:rsidRPr="00FE1600">
              <w:rPr>
                <w:noProof/>
              </w:rPr>
              <w:t xml:space="preserve">  - IV  разред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>
              <w:rPr>
                <w:noProof/>
              </w:rPr>
              <w:t>13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</w:rPr>
              <w:t>1.2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620748" w:rsidRDefault="00B832C5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062FFD">
              <w:rPr>
                <w:noProof/>
              </w:rPr>
              <w:t>смени</w:t>
            </w:r>
            <w:r>
              <w:rPr>
                <w:noProof/>
              </w:rPr>
              <w:t>18</w:t>
            </w:r>
            <w:r w:rsidR="00062FFD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062FFD">
              <w:rPr>
                <w:noProof/>
                <w:lang w:val="en-US"/>
              </w:rPr>
              <w:t>1</w:t>
            </w:r>
            <w:r w:rsidR="001514EA">
              <w:rPr>
                <w:noProof/>
              </w:rPr>
              <w:t>.20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3D0FB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 w:rsidR="00B832C5">
              <w:rPr>
                <w:noProof/>
              </w:rPr>
              <w:t>1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B832C5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 НРакоњац J</w:t>
            </w:r>
          </w:p>
          <w:p w:rsidR="001514EA" w:rsidRPr="002F17B9" w:rsidRDefault="001514EA" w:rsidP="00640D7F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</w:t>
            </w:r>
            <w:r w:rsidR="002F17B9">
              <w:rPr>
                <w:noProof/>
              </w:rPr>
              <w:t>Љубисављевић Ј</w:t>
            </w:r>
          </w:p>
        </w:tc>
      </w:tr>
      <w:tr w:rsidR="001514EA" w:rsidRPr="00FE1600" w:rsidTr="003818D0">
        <w:trPr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нглески језик   I-.-IV раз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</w:t>
            </w:r>
            <w:r w:rsidR="001514EA">
              <w:rPr>
                <w:noProof/>
              </w:rPr>
              <w:t>исмени</w:t>
            </w:r>
            <w:r>
              <w:rPr>
                <w:noProof/>
              </w:rPr>
              <w:t>12</w:t>
            </w:r>
            <w:r w:rsidR="003D0FB6">
              <w:rPr>
                <w:noProof/>
                <w:lang w:val="en-US"/>
              </w:rPr>
              <w:t>.</w:t>
            </w:r>
            <w:r>
              <w:rPr>
                <w:noProof/>
              </w:rPr>
              <w:t>1</w:t>
            </w:r>
            <w:r w:rsidR="001514EA">
              <w:rPr>
                <w:noProof/>
                <w:lang w:val="en-US"/>
              </w:rPr>
              <w:t>.2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620748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14.01</w:t>
            </w:r>
            <w:r w:rsidR="001514EA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10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Љубишић Ђ.</w:t>
            </w:r>
          </w:p>
          <w:p w:rsidR="001514EA" w:rsidRPr="00805137" w:rsidRDefault="00805137" w:rsidP="00575FE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Рашета С</w:t>
            </w:r>
          </w:p>
        </w:tc>
      </w:tr>
      <w:tr w:rsidR="001514EA" w:rsidRPr="00FE1600" w:rsidTr="003818D0">
        <w:trPr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уски језик        I-IV раз.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13</w:t>
            </w:r>
            <w:r w:rsidR="002144C5">
              <w:rPr>
                <w:noProof/>
                <w:lang w:val="en-US"/>
              </w:rPr>
              <w:t>.</w:t>
            </w:r>
            <w:r w:rsidR="00580F89">
              <w:rPr>
                <w:noProof/>
              </w:rPr>
              <w:t>1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>01</w:t>
            </w:r>
            <w:r>
              <w:rPr>
                <w:noProof/>
              </w:rPr>
              <w:t>6</w:t>
            </w:r>
          </w:p>
          <w:p w:rsidR="001514EA" w:rsidRPr="00640D7F" w:rsidRDefault="00580F89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У</w:t>
            </w:r>
            <w:r w:rsidR="00072244">
              <w:rPr>
                <w:noProof/>
              </w:rPr>
              <w:t>смени</w:t>
            </w:r>
            <w:r w:rsidR="00681220">
              <w:rPr>
                <w:noProof/>
              </w:rPr>
              <w:t>14.0</w:t>
            </w:r>
            <w:r>
              <w:rPr>
                <w:noProof/>
              </w:rPr>
              <w:t>1</w:t>
            </w:r>
            <w:r w:rsidR="001514EA">
              <w:rPr>
                <w:noProof/>
              </w:rPr>
              <w:t>.201</w:t>
            </w:r>
            <w:r w:rsidR="00640D7F">
              <w:rPr>
                <w:noProof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580F89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овачевић Јаворк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јелогрлићСaња</w:t>
            </w:r>
          </w:p>
        </w:tc>
      </w:tr>
      <w:tr w:rsidR="001514EA" w:rsidRPr="00FE1600" w:rsidTr="003818D0">
        <w:trPr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атински језик  </w:t>
            </w:r>
            <w:r w:rsidR="00732B56">
              <w:rPr>
                <w:noProof/>
              </w:rPr>
              <w:t>*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620748" w:rsidRDefault="00E13681" w:rsidP="00681220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</w:t>
            </w:r>
            <w:r>
              <w:rPr>
                <w:noProof/>
                <w:lang w:val="en-US"/>
              </w:rPr>
              <w:t>14</w:t>
            </w:r>
            <w:r w:rsidR="00E00956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1</w:t>
            </w:r>
            <w:r w:rsidR="00681220">
              <w:rPr>
                <w:noProof/>
                <w:lang w:val="en-US"/>
              </w:rPr>
              <w:t>.2016</w:t>
            </w:r>
            <w:r>
              <w:rPr>
                <w:noProof/>
              </w:rPr>
              <w:t>усмени.</w:t>
            </w:r>
            <w:r>
              <w:rPr>
                <w:noProof/>
                <w:lang w:val="en-US"/>
              </w:rPr>
              <w:t>15</w:t>
            </w:r>
            <w:r w:rsidR="00681220">
              <w:rPr>
                <w:noProof/>
              </w:rPr>
              <w:t>.01</w:t>
            </w:r>
            <w:r w:rsidR="001514EA">
              <w:rPr>
                <w:noProof/>
              </w:rPr>
              <w:t>.201</w:t>
            </w:r>
            <w:r w:rsidR="0068122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Default="00E009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9</w:t>
            </w:r>
            <w:r w:rsidR="001514EA">
              <w:rPr>
                <w:noProof/>
                <w:lang w:val="en-US"/>
              </w:rPr>
              <w:t>h</w:t>
            </w:r>
          </w:p>
          <w:p w:rsidR="001514EA" w:rsidRPr="005517FF" w:rsidRDefault="001514EA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омић Љ Јаничић М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иковна култура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8</w:t>
            </w:r>
            <w:r w:rsidR="00732B56">
              <w:rPr>
                <w:noProof/>
                <w:lang w:val="en-US"/>
              </w:rPr>
              <w:t>.</w:t>
            </w:r>
            <w:r w:rsidR="00732B56">
              <w:rPr>
                <w:noProof/>
              </w:rPr>
              <w:t>0</w:t>
            </w:r>
            <w:r>
              <w:rPr>
                <w:noProof/>
              </w:rPr>
              <w:t>1</w:t>
            </w:r>
            <w:r w:rsidR="001514EA"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Паунеску Д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-Вукоjичић Биљан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узичка уметност </w:t>
            </w:r>
            <w:r w:rsidR="00732B56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681220" w:rsidRDefault="0068122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8</w:t>
            </w:r>
            <w:r w:rsidR="00732B56">
              <w:rPr>
                <w:noProof/>
                <w:lang w:val="en-US"/>
              </w:rPr>
              <w:t>.</w:t>
            </w:r>
            <w:r w:rsidR="00732B56">
              <w:rPr>
                <w:noProof/>
              </w:rPr>
              <w:t>0</w:t>
            </w:r>
            <w:r>
              <w:rPr>
                <w:noProof/>
              </w:rPr>
              <w:t>1</w:t>
            </w:r>
            <w:r w:rsidR="001514EA"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514EA" w:rsidRPr="00FE1600" w:rsidRDefault="00732B56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.20</w:t>
            </w:r>
            <w:r w:rsidR="001514EA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1514EA" w:rsidRPr="00575FED" w:rsidRDefault="001514EA" w:rsidP="001514EA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Mачар Н.</w:t>
            </w:r>
          </w:p>
          <w:p w:rsidR="001514EA" w:rsidRPr="00FE1600" w:rsidRDefault="005164EE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Кисин Душк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циологија Социологија са правим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Устав и права грађана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Default="00C86C1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5.0</w:t>
            </w:r>
            <w:r w:rsidR="00B15C1F">
              <w:rPr>
                <w:noProof/>
              </w:rPr>
              <w:t>1</w:t>
            </w:r>
            <w:r>
              <w:rPr>
                <w:noProof/>
              </w:rPr>
              <w:t>.2016</w:t>
            </w:r>
          </w:p>
          <w:p w:rsidR="001514EA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Default="001514EA" w:rsidP="001514EA">
            <w:pPr>
              <w:snapToGrid w:val="0"/>
              <w:spacing w:line="276" w:lineRule="auto"/>
              <w:rPr>
                <w:noProof/>
              </w:rPr>
            </w:pPr>
          </w:p>
          <w:p w:rsidR="001514EA" w:rsidRPr="00FE1600" w:rsidRDefault="00C51DDD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5</w:t>
            </w:r>
            <w:r w:rsidR="00C86C10">
              <w:rPr>
                <w:noProof/>
              </w:rPr>
              <w:t>.0</w:t>
            </w:r>
            <w:r w:rsidR="00B15C1F">
              <w:rPr>
                <w:noProof/>
              </w:rPr>
              <w:t>1</w:t>
            </w:r>
            <w:r w:rsidR="001514EA">
              <w:rPr>
                <w:noProof/>
              </w:rPr>
              <w:t>.201</w:t>
            </w:r>
            <w:r w:rsidR="00C86C1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14EA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1514EA">
              <w:rPr>
                <w:noProof/>
                <w:lang w:val="en-US"/>
              </w:rPr>
              <w:t xml:space="preserve"> h</w:t>
            </w:r>
          </w:p>
          <w:p w:rsidR="000003DD" w:rsidRDefault="000003DD" w:rsidP="001514EA">
            <w:pPr>
              <w:snapToGrid w:val="0"/>
              <w:spacing w:line="276" w:lineRule="auto"/>
              <w:rPr>
                <w:noProof/>
              </w:rPr>
            </w:pPr>
          </w:p>
          <w:p w:rsidR="000003DD" w:rsidRDefault="000003DD" w:rsidP="001514EA">
            <w:pPr>
              <w:snapToGrid w:val="0"/>
              <w:spacing w:line="276" w:lineRule="auto"/>
              <w:rPr>
                <w:noProof/>
              </w:rPr>
            </w:pPr>
          </w:p>
          <w:p w:rsidR="000003DD" w:rsidRPr="000003DD" w:rsidRDefault="00C51DDD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2,3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B15C1F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MачарНојла</w:t>
            </w:r>
            <w:r w:rsidR="001514EA" w:rsidRPr="00FE1600">
              <w:rPr>
                <w:noProof/>
              </w:rPr>
              <w:t>Роквић В</w:t>
            </w:r>
            <w:r>
              <w:rPr>
                <w:noProof/>
              </w:rPr>
              <w:t>инка</w:t>
            </w:r>
            <w:r w:rsidR="001514EA" w:rsidRPr="00FE1600">
              <w:rPr>
                <w:noProof/>
              </w:rPr>
              <w:t xml:space="preserve"> 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Јашовић Борис</w:t>
            </w:r>
          </w:p>
          <w:p w:rsidR="00A1336C" w:rsidRDefault="00A1336C" w:rsidP="001514EA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1514EA" w:rsidRPr="00FE1600" w:rsidRDefault="001514EA" w:rsidP="00C51DDD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</w:t>
            </w:r>
            <w:r w:rsidR="00B15C1F">
              <w:rPr>
                <w:noProof/>
              </w:rPr>
              <w:t>.</w:t>
            </w:r>
            <w:r w:rsidR="00C51DDD" w:rsidRPr="00FE1600">
              <w:rPr>
                <w:noProof/>
              </w:rPr>
              <w:t xml:space="preserve"> Јашовић Борис</w:t>
            </w:r>
            <w:r w:rsidR="00341E30" w:rsidRPr="00FE1600">
              <w:rPr>
                <w:noProof/>
              </w:rPr>
              <w:t xml:space="preserve"> 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оквић Винка 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Истор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5448FD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8</w:t>
            </w:r>
            <w:r w:rsidR="00C86C10">
              <w:rPr>
                <w:noProof/>
              </w:rPr>
              <w:t>.01</w:t>
            </w:r>
            <w:r w:rsidR="000003DD">
              <w:rPr>
                <w:noProof/>
              </w:rPr>
              <w:t>.201</w:t>
            </w:r>
            <w:r w:rsidR="00C86C10"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EA" w:rsidRPr="00FE1600" w:rsidRDefault="0052060C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Ђука Н</w:t>
            </w:r>
          </w:p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аниловић Никола</w:t>
            </w:r>
          </w:p>
        </w:tc>
      </w:tr>
      <w:tr w:rsidR="001514EA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лозофија </w:t>
            </w:r>
            <w:r w:rsidR="0052060C">
              <w:rPr>
                <w:noProof/>
              </w:rPr>
              <w:t>*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C86C10" w:rsidP="001514EA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2.01</w:t>
            </w:r>
            <w:r w:rsidR="000003DD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4EA" w:rsidRPr="00FE1600" w:rsidRDefault="0052060C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.2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1514EA" w:rsidRPr="00FE1600" w:rsidRDefault="001514EA" w:rsidP="001514EA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лутиновић Соња. Пејовић Дејан.</w:t>
            </w:r>
          </w:p>
        </w:tc>
      </w:tr>
      <w:tr w:rsidR="000003DD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003DD" w:rsidRPr="0040092A" w:rsidRDefault="000003DD" w:rsidP="00805137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Грађанско васпитање </w:t>
            </w:r>
            <w:r w:rsidR="003F5103"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0C" w:rsidRDefault="0040092A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.01.2016</w:t>
            </w:r>
            <w:r w:rsidR="0052060C">
              <w:rPr>
                <w:noProof/>
              </w:rPr>
              <w:t xml:space="preserve"> или</w:t>
            </w:r>
          </w:p>
          <w:p w:rsidR="0052060C" w:rsidRDefault="0040092A" w:rsidP="0052060C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0.01.2016</w:t>
            </w:r>
          </w:p>
          <w:p w:rsidR="000003DD" w:rsidRPr="00FE1600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D" w:rsidRDefault="000003DD" w:rsidP="000003DD">
            <w:pPr>
              <w:snapToGrid w:val="0"/>
              <w:spacing w:line="276" w:lineRule="auto"/>
              <w:rPr>
                <w:noProof/>
              </w:rPr>
            </w:pPr>
          </w:p>
          <w:p w:rsidR="000003DD" w:rsidRPr="00FE1600" w:rsidRDefault="0052060C" w:rsidP="000003DD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0003DD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40092A" w:rsidRDefault="0040092A" w:rsidP="0040092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Јашовић Борис</w:t>
            </w:r>
          </w:p>
          <w:p w:rsidR="00087EB0" w:rsidRPr="0040092A" w:rsidRDefault="00805137" w:rsidP="003F5103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р Нојла</w:t>
            </w:r>
            <w:r w:rsidR="0040092A">
              <w:rPr>
                <w:noProof/>
              </w:rPr>
              <w:t>.</w:t>
            </w:r>
            <w:r w:rsidR="003F5103">
              <w:rPr>
                <w:noProof/>
              </w:rPr>
              <w:t xml:space="preserve"> </w:t>
            </w:r>
          </w:p>
          <w:p w:rsidR="00087EB0" w:rsidRPr="0040092A" w:rsidRDefault="0040092A" w:rsidP="0040092A">
            <w:pPr>
              <w:snapToGrid w:val="0"/>
              <w:rPr>
                <w:b/>
              </w:rPr>
            </w:pPr>
            <w:r w:rsidRPr="00FE1600">
              <w:rPr>
                <w:noProof/>
              </w:rPr>
              <w:t>Роквић В</w:t>
            </w:r>
            <w:r>
              <w:rPr>
                <w:noProof/>
              </w:rPr>
              <w:t>инка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Верска настава   </w:t>
            </w:r>
            <w:r w:rsidR="0052060C">
              <w:rPr>
                <w:noProof/>
              </w:rPr>
              <w:t>*</w:t>
            </w:r>
            <w:r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40092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2.</w:t>
            </w:r>
            <w:r w:rsidR="0052060C">
              <w:rPr>
                <w:noProof/>
              </w:rPr>
              <w:t>0</w:t>
            </w:r>
            <w:r>
              <w:rPr>
                <w:noProof/>
              </w:rPr>
              <w:t>1</w:t>
            </w:r>
            <w:r w:rsidR="005145B8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52060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A1336C" w:rsidRDefault="0052060C" w:rsidP="005145B8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Mачар Н</w:t>
            </w:r>
            <w:r w:rsidR="00A1336C">
              <w:rPr>
                <w:noProof/>
              </w:rPr>
              <w:t xml:space="preserve"> Драгишић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тематика  .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            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Pr="009E5E7F" w:rsidRDefault="009E5E7F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15</w:t>
            </w:r>
            <w:r w:rsidR="00B43D4E">
              <w:rPr>
                <w:noProof/>
                <w:lang w:val="en-US"/>
              </w:rPr>
              <w:t>.</w:t>
            </w: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  <w:p w:rsidR="005145B8" w:rsidRPr="00620748" w:rsidRDefault="00970A3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</w:t>
            </w:r>
            <w:r w:rsidR="00771A16">
              <w:rPr>
                <w:noProof/>
              </w:rPr>
              <w:t>смени</w:t>
            </w:r>
            <w:r>
              <w:rPr>
                <w:noProof/>
              </w:rPr>
              <w:t>22.0</w:t>
            </w:r>
            <w:r w:rsidR="00771A16">
              <w:rPr>
                <w:noProof/>
              </w:rPr>
              <w:t>1</w:t>
            </w:r>
            <w:r w:rsidR="005145B8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B8" w:rsidRDefault="00213878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 w:rsidR="001D2142">
              <w:rPr>
                <w:noProof/>
              </w:rPr>
              <w:t>.</w:t>
            </w:r>
            <w:r w:rsidR="005145B8">
              <w:rPr>
                <w:noProof/>
                <w:lang w:val="en-US"/>
              </w:rPr>
              <w:t>h</w:t>
            </w:r>
          </w:p>
          <w:p w:rsidR="005145B8" w:rsidRPr="005517FF" w:rsidRDefault="004012C8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Н.Mачар  Милићевић Ј.</w:t>
            </w:r>
          </w:p>
          <w:p w:rsidR="005145B8" w:rsidRPr="00805137" w:rsidRDefault="005145B8" w:rsidP="005145B8">
            <w:pPr>
              <w:snapToGrid w:val="0"/>
              <w:spacing w:line="276" w:lineRule="auto"/>
              <w:rPr>
                <w:noProof/>
              </w:rPr>
            </w:pPr>
          </w:p>
        </w:tc>
      </w:tr>
      <w:tr w:rsidR="005145B8" w:rsidRPr="00FE1600" w:rsidTr="003818D0">
        <w:trPr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чунарство и информатик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9E5E7F" w:rsidRDefault="009E5E7F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8</w:t>
            </w:r>
            <w:r w:rsidR="006C20EB">
              <w:rPr>
                <w:noProof/>
                <w:lang w:val="en-US"/>
              </w:rPr>
              <w:t>.</w:t>
            </w:r>
            <w:r w:rsidR="006C20EB">
              <w:rPr>
                <w:noProof/>
              </w:rPr>
              <w:t>0</w:t>
            </w:r>
            <w:r>
              <w:rPr>
                <w:noProof/>
              </w:rPr>
              <w:t>1</w:t>
            </w:r>
            <w:r w:rsidR="005145B8"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6C20E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Милић Г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ићевић Јелена.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зичко васпитањe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4A17CD" w:rsidRDefault="004A17CD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.0</w:t>
            </w:r>
            <w:r w:rsidR="006C20EB">
              <w:rPr>
                <w:noProof/>
              </w:rPr>
              <w:t>1</w:t>
            </w:r>
            <w:r w:rsidR="005145B8"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6C20E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5145B8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 А.Бранковић Јакшић Милош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еографија,</w:t>
            </w:r>
            <w:r w:rsidR="003C4A24">
              <w:rPr>
                <w:noProof/>
              </w:rPr>
              <w:t>*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Аграрна географиј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4F672E" w:rsidRDefault="004F672E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9</w:t>
            </w:r>
            <w:r>
              <w:rPr>
                <w:noProof/>
                <w:lang w:val="sr-Latn-CS"/>
              </w:rPr>
              <w:t>.</w:t>
            </w:r>
            <w:r>
              <w:rPr>
                <w:noProof/>
              </w:rPr>
              <w:t>01</w:t>
            </w:r>
            <w:r w:rsidR="005145B8">
              <w:rPr>
                <w:noProof/>
                <w:lang w:val="en-US"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F7B1A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sr-Latn-CS"/>
              </w:rPr>
              <w:t>2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рН БошковићС.</w:t>
            </w:r>
          </w:p>
          <w:p w:rsidR="005145B8" w:rsidRPr="002134D3" w:rsidRDefault="005145B8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Tомашевић Радован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C79B4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 xml:space="preserve">Електротехника и Физика </w:t>
            </w:r>
          </w:p>
          <w:p w:rsidR="00B55532" w:rsidRDefault="00B55532" w:rsidP="005145B8">
            <w:pPr>
              <w:snapToGrid w:val="0"/>
              <w:spacing w:line="276" w:lineRule="auto"/>
              <w:rPr>
                <w:noProof/>
              </w:rPr>
            </w:pPr>
          </w:p>
          <w:p w:rsidR="005145B8" w:rsidRPr="00FE1600" w:rsidRDefault="004C79B4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sz w:val="22"/>
                <w:szCs w:val="22"/>
              </w:rPr>
              <w:t xml:space="preserve"> Физичка хемија</w:t>
            </w:r>
            <w:r w:rsidRPr="00FE1600">
              <w:rPr>
                <w:noProof/>
              </w:rPr>
              <w:t xml:space="preserve"> </w:t>
            </w:r>
            <w:r w:rsidR="005145B8" w:rsidRPr="00FE1600">
              <w:rPr>
                <w:noProof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4F672E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9</w:t>
            </w:r>
            <w:r w:rsidR="00EE738C">
              <w:rPr>
                <w:noProof/>
              </w:rPr>
              <w:t>.</w:t>
            </w:r>
            <w:r>
              <w:rPr>
                <w:noProof/>
              </w:rPr>
              <w:t>01</w:t>
            </w:r>
            <w:r w:rsidR="005145B8">
              <w:rPr>
                <w:noProof/>
              </w:rPr>
              <w:t>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Pr="00FE1600" w:rsidRDefault="00EE738C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  <w:lang w:val="en-US"/>
              </w:rPr>
              <w:t>1</w:t>
            </w:r>
            <w:r w:rsidR="00F164D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B55532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Mача.ПрелићM.ДраговићМачар</w:t>
            </w:r>
            <w:r w:rsidR="005145B8" w:rsidRPr="00FE1600">
              <w:rPr>
                <w:noProof/>
              </w:rPr>
              <w:t xml:space="preserve"> Драговић</w:t>
            </w:r>
            <w:r>
              <w:rPr>
                <w:noProof/>
              </w:rPr>
              <w:t>М.ПрелићМ</w:t>
            </w:r>
          </w:p>
        </w:tc>
      </w:tr>
      <w:tr w:rsidR="005145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Биологија, Ботаника , 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кологија и зашт.жи.сред Морфологија биља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941D9B" w:rsidP="005145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  <w:r w:rsidR="00BB3B2F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BB3B2F">
              <w:rPr>
                <w:noProof/>
                <w:lang w:val="en-US"/>
              </w:rPr>
              <w:t>1</w:t>
            </w:r>
            <w:r w:rsidR="005145B8">
              <w:rPr>
                <w:noProof/>
              </w:rPr>
              <w:t>.201</w:t>
            </w:r>
            <w:r>
              <w:rPr>
                <w:noProof/>
              </w:rPr>
              <w:t>6 или</w:t>
            </w:r>
          </w:p>
          <w:p w:rsidR="00941D9B" w:rsidRDefault="00941D9B" w:rsidP="00941D9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0.01.2016 </w:t>
            </w:r>
          </w:p>
          <w:p w:rsidR="00941D9B" w:rsidRPr="00FE1600" w:rsidRDefault="00941D9B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45B8" w:rsidRDefault="00941D9B" w:rsidP="005145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 h</w:t>
            </w:r>
            <w:r>
              <w:rPr>
                <w:noProof/>
              </w:rPr>
              <w:t xml:space="preserve"> </w:t>
            </w:r>
            <w:r w:rsidR="001E6D97">
              <w:rPr>
                <w:noProof/>
              </w:rPr>
              <w:t>9.</w:t>
            </w:r>
            <w:r w:rsidR="001E6D97">
              <w:rPr>
                <w:noProof/>
                <w:lang w:val="en-US"/>
              </w:rPr>
              <w:t>1</w:t>
            </w:r>
            <w:r w:rsidR="00F164D7">
              <w:rPr>
                <w:noProof/>
              </w:rPr>
              <w:t>0</w:t>
            </w:r>
            <w:r w:rsidR="005145B8">
              <w:rPr>
                <w:noProof/>
                <w:lang w:val="en-US"/>
              </w:rPr>
              <w:t>h</w:t>
            </w:r>
          </w:p>
          <w:p w:rsidR="00BB3B2F" w:rsidRPr="00FE1600" w:rsidRDefault="00BB3B2F" w:rsidP="005145B8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истановић Гордана</w:t>
            </w:r>
          </w:p>
          <w:p w:rsidR="005145B8" w:rsidRPr="00FE1600" w:rsidRDefault="005145B8" w:rsidP="005145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лгаНиколић Брдар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Хемија</w:t>
            </w:r>
            <w:r w:rsidR="00805137">
              <w:rPr>
                <w:noProof/>
              </w:rPr>
              <w:t>,</w:t>
            </w:r>
            <w:r w:rsidRPr="00FE1600">
              <w:rPr>
                <w:noProof/>
              </w:rPr>
              <w:t xml:space="preserve"> Биохемија- </w:t>
            </w: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</w:rPr>
              <w:t>Пољоприв.Ветеринарска.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2E0508" w:rsidRDefault="00FD2CB8" w:rsidP="00FD2C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9.01.2016</w:t>
            </w:r>
            <w:r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vertAlign w:val="superscript"/>
              </w:rPr>
              <w:t>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Деведлака В</w:t>
            </w:r>
          </w:p>
          <w:p w:rsidR="00FD2CB8" w:rsidRPr="002E050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</w:tc>
      </w:tr>
      <w:tr w:rsidR="00FD2CB8" w:rsidRPr="00FE1600" w:rsidTr="003818D0">
        <w:trPr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         Технике рада у лабораторији,</w:t>
            </w:r>
          </w:p>
          <w:p w:rsidR="00FD2CB8" w:rsidRDefault="00FD2CB8" w:rsidP="00FD2CB8">
            <w:pPr>
              <w:snapToGrid w:val="0"/>
            </w:pPr>
            <w:r>
              <w:t xml:space="preserve">         Обрада меса</w:t>
            </w:r>
            <w:r>
              <w:rPr>
                <w:lang w:val="sr-Latn-CS"/>
              </w:rPr>
              <w:t>, II-</w:t>
            </w:r>
          </w:p>
          <w:p w:rsidR="00FD2CB8" w:rsidRDefault="00FD2CB8" w:rsidP="00FD2CB8">
            <w:pPr>
              <w:snapToGrid w:val="0"/>
            </w:pPr>
            <w:r>
              <w:t>Прерада меса</w:t>
            </w: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t>Припрема јела са жар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sr-Latn-CS"/>
              </w:rPr>
              <w:t>.</w:t>
            </w:r>
            <w:r>
              <w:rPr>
                <w:noProof/>
              </w:rPr>
              <w:t>0</w:t>
            </w:r>
            <w:r>
              <w:rPr>
                <w:noProof/>
                <w:lang w:val="sr-Latn-CS"/>
              </w:rPr>
              <w:t>1.201</w:t>
            </w:r>
            <w:r>
              <w:rPr>
                <w:noProof/>
              </w:rPr>
              <w:t>6или</w:t>
            </w:r>
          </w:p>
          <w:p w:rsidR="00FD2CB8" w:rsidRPr="00D37006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4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5440F6" w:rsidRDefault="00FD2CB8" w:rsidP="00FD2CB8">
            <w:pPr>
              <w:snapToGrid w:val="0"/>
              <w:spacing w:line="276" w:lineRule="auto"/>
              <w:rPr>
                <w:noProof/>
              </w:rPr>
            </w:pPr>
          </w:p>
          <w:p w:rsidR="00FD2CB8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0,</w:t>
            </w:r>
            <w:r w:rsidRPr="00D37006">
              <w:rPr>
                <w:b/>
                <w:vertAlign w:val="superscript"/>
              </w:rPr>
              <w:t>30</w:t>
            </w:r>
            <w:r>
              <w:rPr>
                <w:noProof/>
                <w:lang w:val="en-US"/>
              </w:rPr>
              <w:t xml:space="preserve"> h</w:t>
            </w:r>
          </w:p>
          <w:p w:rsidR="00FD2CB8" w:rsidRPr="00D37006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2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Турудић Тања</w:t>
            </w:r>
          </w:p>
          <w:p w:rsidR="00FD2CB8" w:rsidRPr="00FE1600" w:rsidRDefault="00FD2CB8" w:rsidP="00FD2CB8">
            <w:pPr>
              <w:snapToGrid w:val="0"/>
            </w:pPr>
            <w:r>
              <w:t>СтошићЉ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     Сировине у пекарству+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 xml:space="preserve">     Објекти и опрема у пекарству</w:t>
            </w:r>
          </w:p>
          <w:p w:rsidR="00FD2CB8" w:rsidRPr="00DE5965" w:rsidRDefault="00FD2CB8" w:rsidP="00FD2CB8">
            <w:pPr>
              <w:snapToGrid w:val="0"/>
            </w:pPr>
            <w:r>
              <w:t xml:space="preserve">     Производња хлеба</w:t>
            </w:r>
          </w:p>
          <w:p w:rsidR="00FD2CB8" w:rsidRDefault="00FD2CB8" w:rsidP="00FD2CB8">
            <w:pPr>
              <w:snapToGrid w:val="0"/>
              <w:rPr>
                <w:lang w:val="en-US"/>
              </w:rPr>
            </w:pPr>
            <w:r>
              <w:t>Произв</w:t>
            </w:r>
            <w:r>
              <w:rPr>
                <w:lang w:val="en-US"/>
              </w:rPr>
              <w:t>.</w:t>
            </w:r>
            <w:r>
              <w:t>пецива,колача и тестенина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ржиште и промет пекарских произв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0B0EB5" w:rsidRDefault="00FD2CB8" w:rsidP="00FD2CB8">
            <w:pPr>
              <w:snapToGrid w:val="0"/>
              <w:spacing w:line="276" w:lineRule="auto"/>
            </w:pPr>
            <w:r>
              <w:t>15</w:t>
            </w:r>
            <w:r>
              <w:rPr>
                <w:lang w:val="sr-Latn-CS"/>
              </w:rPr>
              <w:t>.</w:t>
            </w:r>
            <w:r>
              <w:t>0</w:t>
            </w:r>
            <w:r>
              <w:rPr>
                <w:lang w:val="sr-Latn-CS"/>
              </w:rPr>
              <w:t>1.201</w:t>
            </w:r>
            <w:r>
              <w:t>6</w:t>
            </w:r>
          </w:p>
          <w:p w:rsidR="00FD2CB8" w:rsidRDefault="00C753EF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DE5965" w:rsidRDefault="00FD2CB8" w:rsidP="00FD2CB8">
            <w:pPr>
              <w:snapToGrid w:val="0"/>
              <w:spacing w:line="276" w:lineRule="auto"/>
            </w:pPr>
          </w:p>
          <w:p w:rsidR="00FD2CB8" w:rsidRPr="00DE5965" w:rsidRDefault="00FD2CB8" w:rsidP="00FD2CB8">
            <w:pPr>
              <w:snapToGrid w:val="0"/>
              <w:spacing w:line="276" w:lineRule="auto"/>
            </w:pPr>
            <w:r>
              <w:t>22</w:t>
            </w:r>
            <w:r>
              <w:rPr>
                <w:lang w:val="sr-Latn-CS"/>
              </w:rPr>
              <w:t>.0</w:t>
            </w:r>
            <w:r>
              <w:t>1</w:t>
            </w:r>
            <w:r>
              <w:rPr>
                <w:lang w:val="sr-Latn-CS"/>
              </w:rPr>
              <w:t>.201</w:t>
            </w:r>
            <w:r>
              <w:t>6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800132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lang w:val="en-US"/>
              </w:rPr>
              <w:t>9.3</w:t>
            </w:r>
            <w:r w:rsidR="00FD2CB8">
              <w:rPr>
                <w:lang w:val="en-US"/>
              </w:rPr>
              <w:t>0</w:t>
            </w:r>
            <w:r w:rsidR="00FD2CB8">
              <w:rPr>
                <w:noProof/>
                <w:lang w:val="en-US"/>
              </w:rPr>
              <w:t xml:space="preserve"> h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noProof/>
              </w:rPr>
            </w:pPr>
          </w:p>
          <w:p w:rsidR="00FD2CB8" w:rsidRPr="00DE5965" w:rsidRDefault="00FD2CB8" w:rsidP="00FD2CB8">
            <w:pPr>
              <w:snapToGrid w:val="0"/>
              <w:spacing w:line="276" w:lineRule="auto"/>
              <w:rPr>
                <w:noProof/>
              </w:rPr>
            </w:pPr>
          </w:p>
          <w:p w:rsidR="00FD2CB8" w:rsidRPr="00DE5965" w:rsidRDefault="00511FC5" w:rsidP="00FD2CB8">
            <w:pPr>
              <w:snapToGrid w:val="0"/>
              <w:spacing w:line="276" w:lineRule="auto"/>
            </w:pPr>
            <w:r>
              <w:rPr>
                <w:lang w:val="en-US"/>
              </w:rPr>
              <w:t>9</w:t>
            </w:r>
            <w:r w:rsidR="00FD2CB8">
              <w:rPr>
                <w:lang w:val="en-US"/>
              </w:rPr>
              <w:t>.</w:t>
            </w:r>
            <w:r w:rsidR="00FD2CB8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Pr="00C80875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Кузмић Маја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2E050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Аналитичка хемија 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Хемија</w:t>
            </w:r>
            <w:r>
              <w:rPr>
                <w:lang w:val="en-US"/>
              </w:rPr>
              <w:t xml:space="preserve"> </w:t>
            </w:r>
            <w:r>
              <w:t>–Прехрамбена струка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2E0508" w:rsidRDefault="00FD2CB8" w:rsidP="00FD2CB8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9.01.2016</w:t>
            </w:r>
            <w:r>
              <w:rPr>
                <w:noProof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vertAlign w:val="superscript"/>
              </w:rPr>
              <w:t>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ШевоБ.</w:t>
            </w:r>
          </w:p>
          <w:p w:rsidR="00FD2CB8" w:rsidRPr="002E050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Деведлака В</w:t>
            </w:r>
          </w:p>
        </w:tc>
      </w:tr>
      <w:tr w:rsidR="00FD2CB8" w:rsidRPr="00FE1600" w:rsidTr="003818D0">
        <w:trPr>
          <w:trHeight w:val="67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Сировине у месарс  Исхрана људи           </w:t>
            </w:r>
          </w:p>
          <w:p w:rsidR="00FD2CB8" w:rsidRDefault="00FD2CB8" w:rsidP="00FD2CB8">
            <w:pPr>
              <w:snapToGrid w:val="0"/>
            </w:pPr>
            <w:r>
              <w:t>Операције и мерења у пекарству</w:t>
            </w:r>
          </w:p>
          <w:p w:rsidR="00FD2CB8" w:rsidRDefault="00FD2CB8" w:rsidP="00FD2CB8">
            <w:pPr>
              <w:snapToGrid w:val="0"/>
            </w:pPr>
            <w:r>
              <w:t>Операције и мерења у месарству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 xml:space="preserve"> Здравств безбед.хр</w:t>
            </w:r>
            <w:proofErr w:type="spellStart"/>
            <w:r>
              <w:rPr>
                <w:lang w:val="en-US"/>
              </w:rPr>
              <w:t>ане</w:t>
            </w:r>
            <w:proofErr w:type="spellEnd"/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13.01.2016.</w:t>
            </w:r>
          </w:p>
          <w:p w:rsidR="00FD2CB8" w:rsidRPr="00D27939" w:rsidRDefault="00FD2CB8" w:rsidP="00FD2CB8">
            <w:pPr>
              <w:snapToGrid w:val="0"/>
              <w:spacing w:line="276" w:lineRule="auto"/>
            </w:pPr>
            <w:r>
              <w:t>22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FD2CB8" w:rsidRPr="00C011EB" w:rsidRDefault="00FD2CB8" w:rsidP="00FD2CB8">
            <w:pPr>
              <w:snapToGrid w:val="0"/>
              <w:spacing w:line="276" w:lineRule="auto"/>
            </w:pPr>
            <w:r>
              <w:t>9.</w:t>
            </w:r>
            <w:r w:rsidRPr="00C011EB">
              <w:rPr>
                <w:b/>
                <w:vertAlign w:val="superscript"/>
              </w:rPr>
              <w:t>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  <w:rPr>
                <w:lang w:val="sr-Latn-CS"/>
              </w:rPr>
            </w:pPr>
            <w:r>
              <w:t>СтошићЉ.</w:t>
            </w:r>
          </w:p>
          <w:p w:rsidR="00FD2CB8" w:rsidRDefault="00FD2CB8" w:rsidP="00FD2CB8">
            <w:pPr>
              <w:snapToGrid w:val="0"/>
            </w:pPr>
            <w:r>
              <w:t>Иветић Снежана</w:t>
            </w:r>
          </w:p>
          <w:p w:rsidR="00FD2CB8" w:rsidRPr="00F47039" w:rsidRDefault="00FD2CB8" w:rsidP="00FD2CB8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FD2CB8" w:rsidRPr="00346247" w:rsidRDefault="00FD2CB8" w:rsidP="00FD2CB8">
            <w:pPr>
              <w:snapToGrid w:val="0"/>
            </w:pP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Default="00FD2CB8" w:rsidP="00FD2CB8">
            <w:pPr>
              <w:snapToGrid w:val="0"/>
              <w:rPr>
                <w:lang w:val="sr-Latn-CS"/>
              </w:rPr>
            </w:pPr>
            <w:r>
              <w:rPr>
                <w:b/>
                <w:sz w:val="22"/>
                <w:szCs w:val="22"/>
              </w:rPr>
              <w:t>Изборна технологије</w:t>
            </w:r>
            <w:r>
              <w:rPr>
                <w:sz w:val="22"/>
                <w:szCs w:val="22"/>
              </w:rPr>
              <w:t xml:space="preserve"> III </w:t>
            </w:r>
            <w:r>
              <w:rPr>
                <w:sz w:val="22"/>
                <w:szCs w:val="22"/>
                <w:lang w:val="sr-Latn-CS"/>
              </w:rPr>
              <w:t>раз</w:t>
            </w:r>
            <w:r>
              <w:rPr>
                <w:sz w:val="22"/>
                <w:szCs w:val="22"/>
              </w:rPr>
              <w:t>Прех.тех</w:t>
            </w:r>
            <w:r>
              <w:rPr>
                <w:sz w:val="22"/>
                <w:szCs w:val="22"/>
                <w:lang w:val="sr-Latn-CS"/>
              </w:rPr>
              <w:t>.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.Технолог. сточне хране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Технолог.млинарства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.Технолог. кондиторских производа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Кварење и конзервисање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 xml:space="preserve">Технолошке операције </w:t>
            </w:r>
            <w:r>
              <w:rPr>
                <w:sz w:val="22"/>
                <w:szCs w:val="22"/>
                <w:lang w:val="sr-Latn-CS"/>
              </w:rPr>
              <w:t>II-III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Тржиште и промет меса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Припрема топлих посластица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офесионална пракса месар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20.01.201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22.01.2016</w:t>
            </w:r>
          </w:p>
          <w:p w:rsidR="00FD2CB8" w:rsidRPr="00D27939" w:rsidRDefault="00FD2CB8" w:rsidP="00FD2CB8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8.10</w:t>
            </w:r>
          </w:p>
          <w:p w:rsidR="00FD2CB8" w:rsidRDefault="00FD2CB8" w:rsidP="00FD2CB8">
            <w:pPr>
              <w:snapToGrid w:val="0"/>
              <w:spacing w:line="276" w:lineRule="auto"/>
            </w:pPr>
          </w:p>
          <w:p w:rsidR="00FD2CB8" w:rsidRPr="00D27939" w:rsidRDefault="00FD2CB8" w:rsidP="00FD2CB8">
            <w:pPr>
              <w:snapToGrid w:val="0"/>
              <w:spacing w:line="276" w:lineRule="auto"/>
            </w:pPr>
            <w:r>
              <w:t>9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rPr>
                <w:lang w:val="sr-Latn-CS"/>
              </w:rPr>
            </w:pPr>
          </w:p>
          <w:p w:rsidR="00FD2CB8" w:rsidRDefault="00FD2CB8" w:rsidP="00FD2CB8">
            <w:pPr>
              <w:snapToGrid w:val="0"/>
              <w:rPr>
                <w:b/>
              </w:rPr>
            </w:pPr>
            <w:r>
              <w:t>СтошићЉ.</w:t>
            </w:r>
          </w:p>
          <w:p w:rsidR="00FD2CB8" w:rsidRPr="00F47039" w:rsidRDefault="00FD2CB8" w:rsidP="00FD2CB8">
            <w:pPr>
              <w:snapToGrid w:val="0"/>
              <w:spacing w:line="276" w:lineRule="auto"/>
            </w:pPr>
            <w:r w:rsidRPr="00F47039">
              <w:t>Соломка Деса</w:t>
            </w:r>
          </w:p>
          <w:p w:rsidR="00FD2CB8" w:rsidRDefault="00FD2CB8" w:rsidP="00FD2CB8">
            <w:pPr>
              <w:snapToGrid w:val="0"/>
            </w:pPr>
            <w:r>
              <w:t>Иветић Снежана</w:t>
            </w:r>
          </w:p>
          <w:p w:rsidR="00FD2CB8" w:rsidRPr="00436B76" w:rsidRDefault="00FD2CB8" w:rsidP="00FD2CB8">
            <w:pPr>
              <w:snapToGrid w:val="0"/>
            </w:pP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 xml:space="preserve">       Објекти и опрема у месарству </w:t>
            </w:r>
          </w:p>
          <w:p w:rsidR="00FD2CB8" w:rsidRPr="00A1336C" w:rsidRDefault="00FD2CB8" w:rsidP="00FD2CB8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 xml:space="preserve">       Аграрн</w:t>
            </w:r>
            <w:r>
              <w:rPr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sz w:val="22"/>
                <w:szCs w:val="22"/>
                <w:lang w:val="en-US"/>
              </w:rPr>
              <w:t>туризам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Основи прехрамбене технологије II пт Технологија воде II  прех.техн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D37006" w:rsidRDefault="00FD2CB8" w:rsidP="00FD2CB8">
            <w:pPr>
              <w:snapToGrid w:val="0"/>
              <w:spacing w:line="276" w:lineRule="auto"/>
            </w:pPr>
            <w:r>
              <w:t>19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  <w:p w:rsidR="00FD2CB8" w:rsidRPr="006A2D1F" w:rsidRDefault="00FD2CB8" w:rsidP="00FD2CB8">
            <w:pPr>
              <w:snapToGrid w:val="0"/>
              <w:spacing w:line="276" w:lineRule="auto"/>
            </w:pPr>
          </w:p>
          <w:p w:rsidR="00FD2CB8" w:rsidRPr="00D37006" w:rsidRDefault="009D3207" w:rsidP="00FD2CB8">
            <w:pPr>
              <w:snapToGrid w:val="0"/>
              <w:spacing w:line="276" w:lineRule="auto"/>
            </w:pPr>
            <w:r>
              <w:t xml:space="preserve"> </w:t>
            </w:r>
            <w:r>
              <w:rPr>
                <w:lang w:val="en-US"/>
              </w:rPr>
              <w:t>22</w:t>
            </w:r>
            <w:r w:rsidR="00FD2CB8">
              <w:rPr>
                <w:lang w:val="sr-Latn-CS"/>
              </w:rPr>
              <w:t>.</w:t>
            </w:r>
            <w:r w:rsidR="00FD2CB8">
              <w:t>0</w:t>
            </w:r>
            <w:r w:rsidR="00FD2CB8">
              <w:rPr>
                <w:lang w:val="sr-Latn-CS"/>
              </w:rPr>
              <w:t>1.201</w:t>
            </w:r>
            <w:r w:rsidR="00FD2CB8"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4548EA" w:rsidRDefault="00FD2CB8" w:rsidP="00FD2CB8">
            <w:pPr>
              <w:snapToGrid w:val="0"/>
              <w:spacing w:line="276" w:lineRule="auto"/>
            </w:pPr>
            <w:r>
              <w:t>13</w:t>
            </w:r>
            <w:r>
              <w:rPr>
                <w:lang w:val="en-US"/>
              </w:rPr>
              <w:t xml:space="preserve"> h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Pr="00496AEF" w:rsidRDefault="009D3207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.15</w:t>
            </w:r>
            <w:r w:rsidR="00FD2CB8"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D2CB8" w:rsidRPr="00C80875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Кузмић Катарина</w:t>
            </w:r>
          </w:p>
          <w:p w:rsidR="00FD2CB8" w:rsidRPr="00496AEF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СтошићЉ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r>
              <w:rPr>
                <w:sz w:val="22"/>
                <w:szCs w:val="22"/>
              </w:rPr>
              <w:t>Машине и апарати са аутомат,</w:t>
            </w:r>
            <w:r>
              <w:rPr>
                <w:sz w:val="22"/>
                <w:szCs w:val="22"/>
                <w:lang w:val="sr-Latn-CS"/>
              </w:rPr>
              <w:t xml:space="preserve">IV </w:t>
            </w:r>
            <w:r>
              <w:rPr>
                <w:sz w:val="22"/>
                <w:szCs w:val="22"/>
              </w:rPr>
              <w:t>пре.т</w:t>
            </w:r>
          </w:p>
          <w:p w:rsidR="00FD2CB8" w:rsidRDefault="00FD2CB8" w:rsidP="00FD2CB8">
            <w:r>
              <w:rPr>
                <w:sz w:val="22"/>
                <w:szCs w:val="22"/>
              </w:rPr>
              <w:t>Термодинамика,Микробиологија</w:t>
            </w:r>
          </w:p>
          <w:p w:rsidR="00FD2CB8" w:rsidRPr="001E5182" w:rsidRDefault="00FD2CB8" w:rsidP="00FD2CB8">
            <w:pPr>
              <w:snapToGrid w:val="0"/>
              <w:spacing w:line="276" w:lineRule="auto"/>
            </w:pPr>
            <w:r>
              <w:t xml:space="preserve">Испити за </w:t>
            </w:r>
            <w:r>
              <w:rPr>
                <w:sz w:val="22"/>
                <w:szCs w:val="22"/>
                <w:lang w:val="sr-Latn-CS"/>
              </w:rPr>
              <w:t xml:space="preserve"> V</w:t>
            </w:r>
            <w:r>
              <w:rPr>
                <w:sz w:val="22"/>
                <w:szCs w:val="22"/>
              </w:rPr>
              <w:t xml:space="preserve"> степен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      </w:t>
            </w:r>
          </w:p>
          <w:p w:rsidR="00FD2CB8" w:rsidRPr="00D37006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  <w:r>
              <w:rPr>
                <w:noProof/>
                <w:lang w:val="sr-Latn-CS"/>
              </w:rPr>
              <w:t>.</w:t>
            </w:r>
            <w:r>
              <w:rPr>
                <w:noProof/>
              </w:rPr>
              <w:t>0</w:t>
            </w:r>
            <w:r>
              <w:rPr>
                <w:noProof/>
                <w:lang w:val="sr-Latn-CS"/>
              </w:rPr>
              <w:t>1.201</w:t>
            </w:r>
            <w:r>
              <w:rPr>
                <w:noProof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5440F6" w:rsidRDefault="00FD2CB8" w:rsidP="00FD2CB8">
            <w:pPr>
              <w:snapToGrid w:val="0"/>
              <w:spacing w:line="276" w:lineRule="auto"/>
              <w:rPr>
                <w:noProof/>
              </w:rPr>
            </w:pPr>
          </w:p>
          <w:p w:rsidR="00FD2CB8" w:rsidRPr="00DA722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en-US"/>
              </w:rPr>
              <w:t>12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Турудић Тања</w:t>
            </w:r>
          </w:p>
          <w:p w:rsidR="00FD2CB8" w:rsidRPr="00FE1600" w:rsidRDefault="00FD2CB8" w:rsidP="00FD2CB8">
            <w:pPr>
              <w:snapToGrid w:val="0"/>
            </w:pPr>
            <w:r>
              <w:t>СтошићЉ.</w:t>
            </w:r>
          </w:p>
        </w:tc>
      </w:tr>
      <w:tr w:rsidR="00FD2CB8" w:rsidRPr="00FE1600" w:rsidTr="003818D0">
        <w:trPr>
          <w:trHeight w:val="834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Индустријска производ готове хране,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- Изборна тех.Технолог.млека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- Изборна тех.Технолог.меса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- ИзбТехнолог.прераде воћа и поврћа</w:t>
            </w:r>
          </w:p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t>Технолог. Скроба Ензимологија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Контрола квалитета у прехр.индус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Pr="00404F2F" w:rsidRDefault="00FD2CB8" w:rsidP="00FD2CB8">
            <w:pPr>
              <w:snapToGrid w:val="0"/>
              <w:spacing w:line="276" w:lineRule="auto"/>
            </w:pPr>
            <w:r>
              <w:t>12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1.201</w:t>
            </w:r>
            <w:r>
              <w:t>6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>Или</w:t>
            </w:r>
          </w:p>
          <w:p w:rsidR="00FD2CB8" w:rsidRPr="00404F2F" w:rsidRDefault="00FD2CB8" w:rsidP="00FD2CB8">
            <w:pPr>
              <w:snapToGrid w:val="0"/>
              <w:spacing w:line="276" w:lineRule="auto"/>
            </w:pPr>
            <w:r>
              <w:t>15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noProof/>
                <w:lang w:val="en-US"/>
              </w:rPr>
              <w:t xml:space="preserve"> h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noProof/>
                <w:lang w:val="en-US"/>
              </w:rPr>
              <w:t xml:space="preserve"> h</w:t>
            </w:r>
          </w:p>
          <w:p w:rsidR="00FD2CB8" w:rsidRPr="00494156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</w:p>
          <w:p w:rsidR="00FD2CB8" w:rsidRPr="00C80875" w:rsidRDefault="00FD2CB8" w:rsidP="00FD2CB8">
            <w:pPr>
              <w:snapToGrid w:val="0"/>
              <w:rPr>
                <w:lang w:val="sr-Latn-CS"/>
              </w:rPr>
            </w:pPr>
            <w:r>
              <w:t>Иветић Снежана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Јованов Гордан</w:t>
            </w:r>
            <w:r>
              <w:rPr>
                <w:lang w:val="en-US"/>
              </w:rPr>
              <w:t>a</w:t>
            </w:r>
          </w:p>
          <w:p w:rsidR="00FD2CB8" w:rsidRPr="003818D0" w:rsidRDefault="00FD2CB8" w:rsidP="00FD2CB8">
            <w:pPr>
              <w:snapToGrid w:val="0"/>
              <w:spacing w:line="276" w:lineRule="auto"/>
            </w:pPr>
            <w:r>
              <w:t>СтошићЉ.</w:t>
            </w:r>
          </w:p>
        </w:tc>
      </w:tr>
      <w:tr w:rsidR="00FD2CB8" w:rsidRPr="00FE1600" w:rsidTr="00DA2EA0">
        <w:trPr>
          <w:trHeight w:val="88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Економика пољ. са задругарством.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b/>
                <w:lang w:val="sr-Latn-CS"/>
              </w:rPr>
            </w:pPr>
            <w:r>
              <w:rPr>
                <w:sz w:val="22"/>
                <w:szCs w:val="22"/>
              </w:rPr>
              <w:t>Предузетништво-</w:t>
            </w:r>
          </w:p>
          <w:p w:rsidR="00FD2CB8" w:rsidRPr="003818D0" w:rsidRDefault="00FD2CB8" w:rsidP="00FD2CB8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Економика пољмех,са предузетништв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2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1.201</w:t>
            </w:r>
            <w:r>
              <w:t>6</w:t>
            </w:r>
          </w:p>
          <w:p w:rsidR="00FD2CB8" w:rsidRPr="00DA2EA0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Или</w:t>
            </w:r>
          </w:p>
          <w:p w:rsidR="00FD2CB8" w:rsidRPr="00DB0441" w:rsidRDefault="00FD2CB8" w:rsidP="00FD2CB8">
            <w:pPr>
              <w:snapToGrid w:val="0"/>
              <w:spacing w:line="276" w:lineRule="auto"/>
            </w:pPr>
            <w:r>
              <w:t>19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pacing w:line="276" w:lineRule="auto"/>
            </w:pPr>
            <w:r>
              <w:rPr>
                <w:lang w:val="sr-Latn-CS"/>
              </w:rPr>
              <w:t>12</w:t>
            </w:r>
            <w:r>
              <w:rPr>
                <w:lang w:val="en-US"/>
              </w:rPr>
              <w:t xml:space="preserve"> h</w:t>
            </w:r>
            <w:r>
              <w:rPr>
                <w:lang w:val="sr-Latn-CS"/>
              </w:rPr>
              <w:t xml:space="preserve"> </w:t>
            </w:r>
          </w:p>
          <w:p w:rsidR="00FD2CB8" w:rsidRDefault="00FD2CB8" w:rsidP="00FD2CB8">
            <w:pPr>
              <w:spacing w:line="276" w:lineRule="auto"/>
            </w:pPr>
          </w:p>
          <w:p w:rsidR="00FD2CB8" w:rsidRPr="00DB0441" w:rsidRDefault="00FD2CB8" w:rsidP="00FD2CB8">
            <w:pPr>
              <w:spacing w:line="276" w:lineRule="auto"/>
            </w:pPr>
            <w:r>
              <w:rPr>
                <w:lang w:val="sr-Latn-CS"/>
              </w:rPr>
              <w:t>12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</w:pPr>
            <w:r w:rsidRPr="00F47039">
              <w:t>Мачар</w:t>
            </w:r>
            <w:r>
              <w:t xml:space="preserve"> Н.</w:t>
            </w:r>
          </w:p>
          <w:p w:rsidR="00FD2CB8" w:rsidRDefault="00FD2CB8" w:rsidP="00FD2CB8">
            <w:pPr>
              <w:snapToGrid w:val="0"/>
            </w:pPr>
            <w:r>
              <w:t>Анђелковић Миладин</w:t>
            </w:r>
          </w:p>
          <w:p w:rsidR="00FD2CB8" w:rsidRPr="00234973" w:rsidRDefault="00FD2CB8" w:rsidP="00FD2CB8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Pr="003574E0" w:rsidRDefault="00FD2CB8" w:rsidP="00FD2CB8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са менаџментом 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</w:p>
          <w:p w:rsidR="00FD2CB8" w:rsidRPr="003574E0" w:rsidRDefault="00FD2CB8" w:rsidP="00FD2CB8">
            <w:pPr>
              <w:snapToGrid w:val="0"/>
              <w:rPr>
                <w:lang w:val="sr-Latn-CS"/>
              </w:rPr>
            </w:pPr>
            <w:r>
              <w:rPr>
                <w:sz w:val="22"/>
                <w:szCs w:val="22"/>
              </w:rPr>
              <w:t>Организација проз</w:t>
            </w:r>
            <w:r>
              <w:t>во</w:t>
            </w:r>
            <w:r>
              <w:rPr>
                <w:sz w:val="22"/>
                <w:szCs w:val="22"/>
              </w:rPr>
              <w:t>д</w:t>
            </w:r>
            <w:r>
              <w:t>њ</w:t>
            </w:r>
            <w:r>
              <w:rPr>
                <w:lang w:val="sr-Latn-CS"/>
              </w:rPr>
              <w:t>e</w:t>
            </w:r>
            <w:r>
              <w:rPr>
                <w:sz w:val="22"/>
                <w:szCs w:val="22"/>
              </w:rPr>
              <w:t>. и продаје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2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1.201</w:t>
            </w:r>
            <w:r>
              <w:t>6</w:t>
            </w:r>
          </w:p>
          <w:p w:rsidR="00FD2CB8" w:rsidRPr="00DA2EA0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</w:rPr>
              <w:t xml:space="preserve"> Или</w:t>
            </w:r>
          </w:p>
          <w:p w:rsidR="00FD2CB8" w:rsidRPr="00DB0441" w:rsidRDefault="00FD2CB8" w:rsidP="00FD2CB8">
            <w:pPr>
              <w:snapToGrid w:val="0"/>
              <w:spacing w:line="276" w:lineRule="auto"/>
            </w:pPr>
            <w:r>
              <w:t>19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D2CB8" w:rsidRDefault="00FD2CB8" w:rsidP="00FD2CB8">
            <w:pPr>
              <w:spacing w:line="276" w:lineRule="auto"/>
            </w:pPr>
            <w:r>
              <w:rPr>
                <w:lang w:val="sr-Latn-CS"/>
              </w:rPr>
              <w:t>12</w:t>
            </w:r>
            <w:r>
              <w:rPr>
                <w:lang w:val="en-US"/>
              </w:rPr>
              <w:t xml:space="preserve"> h</w:t>
            </w:r>
            <w:r>
              <w:rPr>
                <w:lang w:val="sr-Latn-CS"/>
              </w:rPr>
              <w:t xml:space="preserve"> </w:t>
            </w:r>
          </w:p>
          <w:p w:rsidR="00FD2CB8" w:rsidRDefault="00FD2CB8" w:rsidP="00FD2CB8">
            <w:pPr>
              <w:spacing w:line="276" w:lineRule="auto"/>
            </w:pPr>
          </w:p>
          <w:p w:rsidR="00FD2CB8" w:rsidRPr="00DB0441" w:rsidRDefault="00FD2CB8" w:rsidP="00FD2CB8">
            <w:pPr>
              <w:spacing w:line="276" w:lineRule="auto"/>
            </w:pPr>
            <w:r>
              <w:rPr>
                <w:lang w:val="sr-Latn-CS"/>
              </w:rPr>
              <w:t>12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 w:rsidRPr="00F47039">
              <w:t xml:space="preserve"> Мачар</w:t>
            </w:r>
            <w:r>
              <w:t xml:space="preserve"> Н.</w:t>
            </w:r>
          </w:p>
          <w:p w:rsidR="00FD2CB8" w:rsidRDefault="00FD2CB8" w:rsidP="00FD2CB8">
            <w:pPr>
              <w:snapToGrid w:val="0"/>
            </w:pPr>
            <w:r>
              <w:t>Анђелковић Миладин</w:t>
            </w:r>
          </w:p>
          <w:p w:rsidR="00FD2CB8" w:rsidRPr="00234973" w:rsidRDefault="00FD2CB8" w:rsidP="00FD2CB8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FD2CB8" w:rsidRPr="00FE1600" w:rsidTr="003818D0">
        <w:trPr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Pr="00677416" w:rsidRDefault="00FD2CB8" w:rsidP="00FD2CB8">
            <w:pPr>
              <w:snapToGrid w:val="0"/>
              <w:rPr>
                <w:b/>
              </w:rPr>
            </w:pPr>
            <w:r w:rsidRPr="00677416">
              <w:rPr>
                <w:b/>
              </w:rPr>
              <w:t>Ветеринарски техничар</w:t>
            </w:r>
            <w:r>
              <w:rPr>
                <w:b/>
              </w:rPr>
              <w:t>и</w:t>
            </w:r>
          </w:p>
          <w:p w:rsidR="00FD2CB8" w:rsidRDefault="00FD2CB8" w:rsidP="00FD2CB8">
            <w:pPr>
              <w:snapToGrid w:val="0"/>
            </w:pPr>
            <w:r>
              <w:t xml:space="preserve">Професионална.пракса  </w:t>
            </w:r>
            <w:r>
              <w:rPr>
                <w:sz w:val="22"/>
                <w:szCs w:val="22"/>
                <w:lang w:val="sr-Latn-CS"/>
              </w:rPr>
              <w:t>I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val="sr-Latn-CS"/>
              </w:rPr>
              <w:t>IV</w:t>
            </w:r>
            <w:r>
              <w:rPr>
                <w:sz w:val="22"/>
                <w:szCs w:val="22"/>
              </w:rPr>
              <w:t xml:space="preserve"> раз</w:t>
            </w:r>
          </w:p>
          <w:p w:rsidR="00FD2CB8" w:rsidRPr="004D54F2" w:rsidRDefault="00FD2CB8" w:rsidP="00FD2CB8">
            <w:pPr>
              <w:snapToGrid w:val="0"/>
              <w:rPr>
                <w:lang w:val="en-US"/>
              </w:rPr>
            </w:pPr>
            <w:r>
              <w:t xml:space="preserve">Анатомија и физиолгија </w:t>
            </w:r>
          </w:p>
          <w:p w:rsidR="00FD2CB8" w:rsidRPr="009A6294" w:rsidRDefault="00FD2CB8" w:rsidP="00FD2CB8">
            <w:pPr>
              <w:snapToGrid w:val="0"/>
            </w:pPr>
            <w:r>
              <w:t xml:space="preserve">Хигијена и нега живот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2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1.201</w:t>
            </w:r>
            <w:r>
              <w:t>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A94905" w:rsidRDefault="00FD2CB8" w:rsidP="00FD2CB8">
            <w:pPr>
              <w:snapToGrid w:val="0"/>
              <w:spacing w:line="276" w:lineRule="auto"/>
            </w:pPr>
            <w:r>
              <w:t>19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Pr="00CA2251" w:rsidRDefault="00FD2CB8" w:rsidP="00FD2CB8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</w:p>
          <w:p w:rsidR="00FD2CB8" w:rsidRDefault="00FD2CB8" w:rsidP="00FD2CB8">
            <w:pPr>
              <w:snapToGrid w:val="0"/>
            </w:pPr>
            <w:r>
              <w:t>Мачар Н.</w:t>
            </w:r>
          </w:p>
          <w:p w:rsidR="00FD2CB8" w:rsidRDefault="00FD2CB8" w:rsidP="00FD2CB8">
            <w:pPr>
              <w:snapToGrid w:val="0"/>
            </w:pPr>
            <w:r>
              <w:t>Магда Сарачи-Даниловић</w:t>
            </w:r>
          </w:p>
          <w:p w:rsidR="00FD2CB8" w:rsidRDefault="00FD2CB8" w:rsidP="00FD2CB8">
            <w:pPr>
              <w:snapToGrid w:val="0"/>
            </w:pPr>
            <w:r>
              <w:t>Мехић Ј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Pr="00740E05" w:rsidRDefault="00FD2CB8" w:rsidP="00FD2CB8">
            <w:pPr>
              <w:snapToGrid w:val="0"/>
            </w:pPr>
            <w:r>
              <w:t>Патологија * Породиљство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</w:p>
          <w:p w:rsidR="00FD2CB8" w:rsidRPr="00173C33" w:rsidRDefault="00FD2CB8" w:rsidP="00FD2CB8">
            <w:pPr>
              <w:snapToGrid w:val="0"/>
            </w:pPr>
          </w:p>
        </w:tc>
        <w:tc>
          <w:tcPr>
            <w:tcW w:w="2214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9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 ил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21.01.201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>
              <w:t>Мачар Н.Мехић Јасмина</w:t>
            </w:r>
          </w:p>
          <w:p w:rsidR="00FD2CB8" w:rsidRDefault="00FD2CB8" w:rsidP="00FD2CB8">
            <w:pPr>
              <w:snapToGrid w:val="0"/>
            </w:pPr>
            <w:r>
              <w:t>Магда С</w:t>
            </w:r>
          </w:p>
        </w:tc>
      </w:tr>
      <w:tr w:rsidR="00FD2CB8" w:rsidRPr="00FE1600" w:rsidTr="003818D0">
        <w:trPr>
          <w:trHeight w:val="621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t>Фармакологија ,Заразне болести</w:t>
            </w:r>
          </w:p>
          <w:p w:rsidR="00FD2CB8" w:rsidRDefault="00FD2CB8" w:rsidP="00FD2CB8">
            <w:pPr>
              <w:snapToGrid w:val="0"/>
            </w:pPr>
            <w:r>
              <w:t>Хирургија Параз бол.Унутраш.бол</w:t>
            </w:r>
          </w:p>
          <w:p w:rsidR="00FD2CB8" w:rsidRPr="009A6294" w:rsidRDefault="00FD2CB8" w:rsidP="00FD2CB8">
            <w:pPr>
              <w:snapToGrid w:val="0"/>
            </w:pPr>
            <w:r>
              <w:t>Основи хирургијеХигијена нам.жп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1E431F" w:rsidP="00FD2CB8">
            <w:pPr>
              <w:snapToGrid w:val="0"/>
              <w:spacing w:line="276" w:lineRule="auto"/>
            </w:pPr>
            <w:r>
              <w:t>13</w:t>
            </w:r>
            <w:r w:rsidR="00FD2CB8">
              <w:t>.01.201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9543FE" w:rsidRDefault="001E431F" w:rsidP="00FD2CB8">
            <w:pPr>
              <w:snapToGrid w:val="0"/>
              <w:spacing w:line="276" w:lineRule="auto"/>
            </w:pPr>
            <w:r>
              <w:t>15</w:t>
            </w:r>
            <w:r w:rsidR="00FD2CB8">
              <w:t>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9</w:t>
            </w:r>
            <w:r>
              <w:rPr>
                <w:lang w:val="en-US"/>
              </w:rPr>
              <w:t xml:space="preserve"> h</w:t>
            </w:r>
          </w:p>
          <w:p w:rsidR="00FD2CB8" w:rsidRDefault="00FD2CB8" w:rsidP="00FD2CB8">
            <w:pPr>
              <w:snapToGrid w:val="0"/>
              <w:spacing w:line="276" w:lineRule="auto"/>
            </w:pPr>
          </w:p>
          <w:p w:rsidR="00FD2CB8" w:rsidRPr="00F64EF9" w:rsidRDefault="00FD2CB8" w:rsidP="00FD2CB8">
            <w:pPr>
              <w:snapToGrid w:val="0"/>
              <w:spacing w:line="276" w:lineRule="auto"/>
            </w:pPr>
            <w:r>
              <w:t>9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Мачар Н </w:t>
            </w:r>
          </w:p>
          <w:p w:rsidR="00FD2CB8" w:rsidRDefault="00FD2CB8" w:rsidP="00FD2CB8">
            <w:pPr>
              <w:snapToGrid w:val="0"/>
            </w:pPr>
            <w:r>
              <w:t>Мијатовић Бојана</w:t>
            </w:r>
          </w:p>
          <w:p w:rsidR="00FD2CB8" w:rsidRDefault="00FD2CB8" w:rsidP="00FD2CB8">
            <w:pPr>
              <w:snapToGrid w:val="0"/>
            </w:pPr>
            <w:r>
              <w:t>Магда С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rPr>
                <w:lang w:val="en-US"/>
              </w:rPr>
            </w:pPr>
            <w:r>
              <w:t>Болести животиња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</w:t>
            </w:r>
          </w:p>
          <w:p w:rsidR="00FD2CB8" w:rsidRPr="001E22AB" w:rsidRDefault="00FD2CB8" w:rsidP="00FD2CB8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Епизоотиологија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з.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2.01.201ил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14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Мачар Н </w:t>
            </w:r>
          </w:p>
          <w:p w:rsidR="00FD2CB8" w:rsidRDefault="00FD2CB8" w:rsidP="00FD2CB8">
            <w:pPr>
              <w:snapToGrid w:val="0"/>
            </w:pPr>
            <w:r>
              <w:t>Магда Сарачи-Даниловић</w:t>
            </w:r>
          </w:p>
          <w:p w:rsidR="00FD2CB8" w:rsidRDefault="00FD2CB8" w:rsidP="00FD2CB8">
            <w:pPr>
              <w:snapToGrid w:val="0"/>
            </w:pPr>
            <w:r>
              <w:t>Мехић Ј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</w:pPr>
            <w:r>
              <w:t>Изборни за ветер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lang w:val="sr-Latn-CS"/>
              </w:rPr>
              <w:t xml:space="preserve"> IV</w:t>
            </w:r>
            <w:r>
              <w:t xml:space="preserve"> р</w:t>
            </w:r>
          </w:p>
          <w:p w:rsidR="00FD2CB8" w:rsidRDefault="00FD2CB8" w:rsidP="00FD2CB8">
            <w:pPr>
              <w:snapToGrid w:val="0"/>
            </w:pPr>
            <w:r>
              <w:t>Болести.пчела.</w:t>
            </w:r>
          </w:p>
          <w:p w:rsidR="00FD2CB8" w:rsidRPr="00173C33" w:rsidRDefault="00FD2CB8" w:rsidP="00FD2CB8">
            <w:pPr>
              <w:snapToGrid w:val="0"/>
            </w:pPr>
            <w:r>
              <w:t>Кинологија.Спортско.коњ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4.01.2016или</w:t>
            </w:r>
          </w:p>
          <w:p w:rsidR="00FD2CB8" w:rsidRPr="00640D7F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21.01.201</w:t>
            </w:r>
            <w:r w:rsidR="00640D7F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1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Мачар Н </w:t>
            </w:r>
          </w:p>
          <w:p w:rsidR="00FD2CB8" w:rsidRDefault="00FD2CB8" w:rsidP="00FD2CB8">
            <w:pPr>
              <w:snapToGrid w:val="0"/>
            </w:pPr>
            <w:r>
              <w:t>Мехић Јасмина</w:t>
            </w:r>
          </w:p>
          <w:p w:rsidR="00FD2CB8" w:rsidRDefault="00FD2CB8" w:rsidP="00FD2CB8">
            <w:pPr>
              <w:snapToGrid w:val="0"/>
            </w:pPr>
            <w:r>
              <w:t>Магда С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rPr>
                <w:lang w:val="en-US"/>
              </w:rPr>
            </w:pPr>
            <w:r>
              <w:t>Сточарство са исхраном</w:t>
            </w:r>
          </w:p>
          <w:p w:rsidR="00FD2CB8" w:rsidRPr="00343FC5" w:rsidRDefault="00FD2CB8" w:rsidP="00FD2CB8">
            <w:pPr>
              <w:snapToGrid w:val="0"/>
              <w:rPr>
                <w:lang w:val="en-US"/>
              </w:rPr>
            </w:pPr>
            <w:r>
              <w:t>Сточарска производња Рибарство-</w:t>
            </w:r>
          </w:p>
          <w:p w:rsidR="00FD2CB8" w:rsidRDefault="00FD2CB8" w:rsidP="00FD2CB8">
            <w:pPr>
              <w:snapToGrid w:val="0"/>
            </w:pPr>
            <w:r>
              <w:t>.</w:t>
            </w:r>
            <w:r>
              <w:rPr>
                <w:sz w:val="22"/>
                <w:szCs w:val="22"/>
              </w:rPr>
              <w:t xml:space="preserve"> Пољоприврна произ</w:t>
            </w:r>
            <w:r>
              <w:rPr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 тпт</w:t>
            </w:r>
          </w:p>
          <w:p w:rsidR="00FD2CB8" w:rsidRPr="00343FC5" w:rsidRDefault="00FD2CB8" w:rsidP="00FD2CB8">
            <w:pPr>
              <w:snapToGrid w:val="0"/>
              <w:rPr>
                <w:lang w:val="en-US"/>
              </w:rPr>
            </w:pPr>
            <w:r>
              <w:t>Добробит животиња-изборн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957FE5" w:rsidRDefault="00FD2CB8" w:rsidP="00FD2CB8">
            <w:pPr>
              <w:snapToGrid w:val="0"/>
              <w:spacing w:line="276" w:lineRule="auto"/>
            </w:pPr>
            <w:r>
              <w:t>14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957FE5" w:rsidRDefault="00FD2CB8" w:rsidP="00FD2CB8">
            <w:pPr>
              <w:snapToGrid w:val="0"/>
              <w:spacing w:line="276" w:lineRule="auto"/>
            </w:pPr>
            <w:r>
              <w:t>8.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</w:pPr>
            <w:r>
              <w:t xml:space="preserve">Мачар Н </w:t>
            </w:r>
          </w:p>
          <w:p w:rsidR="00FD2CB8" w:rsidRDefault="00FD2CB8" w:rsidP="00FD2CB8">
            <w:pPr>
              <w:snapToGrid w:val="0"/>
            </w:pPr>
            <w:r>
              <w:t>Минић Јелена</w:t>
            </w:r>
          </w:p>
          <w:p w:rsidR="00FD2CB8" w:rsidRDefault="00FD2CB8" w:rsidP="00FD2CB8">
            <w:pPr>
              <w:snapToGrid w:val="0"/>
            </w:pPr>
            <w:r>
              <w:t>ЦеровићМ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Лековито и зачинско биљ</w:t>
            </w:r>
            <w:r>
              <w:rPr>
                <w:lang w:val="en-US"/>
              </w:rPr>
              <w:t>e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9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  <w:r>
              <w:t>Мачар ДрагишићМ.</w:t>
            </w:r>
          </w:p>
          <w:p w:rsidR="00FD2CB8" w:rsidRPr="00575FED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ОлгаБрдар</w:t>
            </w:r>
          </w:p>
        </w:tc>
      </w:tr>
      <w:tr w:rsidR="00FD2CB8" w:rsidRPr="00FE1600" w:rsidTr="003818D0">
        <w:trPr>
          <w:trHeight w:val="46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</w:pPr>
            <w:r>
              <w:t xml:space="preserve">Биодекорација Подизање и нега зелених површина Паркарство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9.01.2016ил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22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</w:pPr>
            <w:r>
              <w:t>Мачар Нојла  ОлгаБрдар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Драгишић Милка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</w:pPr>
            <w:r>
              <w:t xml:space="preserve">Дендрологија са  расад    Декоративна дендрологија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9.01.2016ил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22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Мачар Н ОлгаНиколић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Драгишић Милка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</w:pPr>
            <w:r>
              <w:t xml:space="preserve">Ратарство са повр,Повртарство </w:t>
            </w:r>
            <w:r>
              <w:rPr>
                <w:lang w:val="en-US"/>
              </w:rPr>
              <w:t xml:space="preserve"> </w:t>
            </w:r>
            <w:r>
              <w:t xml:space="preserve"> Цвећарство </w:t>
            </w:r>
            <w:r>
              <w:rPr>
                <w:lang w:val="sr-Latn-CS"/>
              </w:rPr>
              <w:t>II</w:t>
            </w:r>
            <w:r>
              <w:t>и</w:t>
            </w:r>
            <w:r>
              <w:rPr>
                <w:lang w:val="sr-Latn-CS"/>
              </w:rPr>
              <w:t xml:space="preserve"> IV</w:t>
            </w:r>
            <w:r>
              <w:t>р. Наводњавање</w:t>
            </w:r>
          </w:p>
          <w:p w:rsidR="00FD2CB8" w:rsidRPr="00F3566A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t xml:space="preserve"> 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.хор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 xml:space="preserve">11.01.2016или 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18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Мачар Н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Стевановић Братислава</w:t>
            </w:r>
          </w:p>
          <w:p w:rsidR="00FD2CB8" w:rsidRDefault="00FD2CB8" w:rsidP="00FD2CB8">
            <w:pPr>
              <w:snapToGrid w:val="0"/>
              <w:spacing w:line="276" w:lineRule="auto"/>
            </w:pPr>
            <w:r w:rsidRPr="00FE1600">
              <w:rPr>
                <w:noProof/>
              </w:rPr>
              <w:t>Обрадовић Д.</w:t>
            </w:r>
          </w:p>
        </w:tc>
      </w:tr>
      <w:tr w:rsidR="00FD2CB8" w:rsidRPr="00FE1600" w:rsidTr="003818D0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</w:pPr>
            <w:r>
              <w:rPr>
                <w:lang w:val="en-US"/>
              </w:rPr>
              <w:t>T</w:t>
            </w:r>
            <w:r>
              <w:t xml:space="preserve">ехничар хортикултуре </w:t>
            </w:r>
          </w:p>
          <w:p w:rsidR="00FD2CB8" w:rsidRPr="00D056A3" w:rsidRDefault="00FD2CB8" w:rsidP="00FD2CB8">
            <w:pPr>
              <w:snapToGrid w:val="0"/>
              <w:spacing w:line="276" w:lineRule="auto"/>
            </w:pPr>
            <w:r>
              <w:t>-Практична настава-</w:t>
            </w:r>
            <w:r>
              <w:rPr>
                <w:lang w:val="sr-Latn-CS"/>
              </w:rPr>
              <w:t xml:space="preserve"> I-IV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8.01.2016ил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22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72E53" w:rsidRDefault="00FD2CB8" w:rsidP="00E72E53">
            <w:pPr>
              <w:snapToGrid w:val="0"/>
              <w:spacing w:line="276" w:lineRule="auto"/>
              <w:rPr>
                <w:lang w:val="en-US"/>
              </w:rPr>
            </w:pPr>
            <w:r>
              <w:t>Мачар Н. Стевановић Б</w:t>
            </w:r>
          </w:p>
          <w:p w:rsidR="00FD2CB8" w:rsidRDefault="00FD2CB8" w:rsidP="00E72E53">
            <w:pPr>
              <w:snapToGrid w:val="0"/>
              <w:spacing w:line="276" w:lineRule="auto"/>
            </w:pPr>
            <w:r>
              <w:t xml:space="preserve"> </w:t>
            </w:r>
            <w:r w:rsidR="00E72E53" w:rsidRPr="00FE1600">
              <w:rPr>
                <w:noProof/>
              </w:rPr>
              <w:t xml:space="preserve"> Обрадовић Д</w:t>
            </w:r>
          </w:p>
        </w:tc>
      </w:tr>
      <w:tr w:rsidR="00FD2CB8" w:rsidRPr="00FE1600" w:rsidTr="003818D0">
        <w:trPr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Агрохемија  Педологија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Биљна произв.1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.пољ.технич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color w:val="595959"/>
              </w:rPr>
            </w:pPr>
            <w:r>
              <w:t>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.Нови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Пољопривредна.произ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t xml:space="preserve"> </w:t>
            </w:r>
            <w:r>
              <w:rPr>
                <w:color w:val="595959"/>
                <w:lang w:val="sr-Latn-CS"/>
              </w:rPr>
              <w:t>I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595959"/>
                <w:sz w:val="22"/>
                <w:szCs w:val="22"/>
              </w:rPr>
              <w:t xml:space="preserve">и 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III </w:t>
            </w:r>
            <w:r>
              <w:rPr>
                <w:color w:val="595959"/>
              </w:rPr>
              <w:t>–.Основ, пољ.производњ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 xml:space="preserve">11.01.2016или 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18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9.30</w:t>
            </w:r>
            <w:r>
              <w:rPr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Default="00FD2CB8" w:rsidP="00FD2CB8">
            <w:pPr>
              <w:snapToGrid w:val="0"/>
              <w:spacing w:line="276" w:lineRule="auto"/>
            </w:pPr>
            <w:r>
              <w:t>Мачар Н</w:t>
            </w:r>
            <w:r w:rsidRPr="00FE1600">
              <w:rPr>
                <w:noProof/>
              </w:rPr>
              <w:t xml:space="preserve"> Обрадовић Д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 xml:space="preserve">Стевановић Братислава </w:t>
            </w:r>
          </w:p>
          <w:p w:rsidR="00FD2CB8" w:rsidRDefault="00FD2CB8" w:rsidP="00FD2CB8">
            <w:pPr>
              <w:snapToGrid w:val="0"/>
              <w:spacing w:line="276" w:lineRule="auto"/>
            </w:pPr>
          </w:p>
        </w:tc>
      </w:tr>
      <w:tr w:rsidR="00FD2CB8" w:rsidRPr="00FE1600" w:rsidTr="003818D0">
        <w:trPr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Заштита биља   I </w:t>
            </w:r>
            <w:r>
              <w:rPr>
                <w:noProof/>
                <w:lang w:val="en-US"/>
              </w:rPr>
              <w:t>-</w:t>
            </w:r>
            <w:r w:rsidRPr="00FE1600">
              <w:rPr>
                <w:noProof/>
              </w:rPr>
              <w:t xml:space="preserve">III раз.  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Pr="007802E3" w:rsidRDefault="00FD2CB8" w:rsidP="00FD2CB8">
            <w:pPr>
              <w:snapToGrid w:val="0"/>
              <w:spacing w:line="276" w:lineRule="auto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>
              <w:t>Чорбић Јелена</w:t>
            </w: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FD2CB8" w:rsidRDefault="00FD2CB8" w:rsidP="00FD2CB8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Виноградарств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7802E3" w:rsidRDefault="00FD2CB8" w:rsidP="00FD2CB8">
            <w:pPr>
              <w:snapToGrid w:val="0"/>
              <w:spacing w:line="276" w:lineRule="auto"/>
            </w:pPr>
            <w:r>
              <w:t>22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Мача Н Војводић Милан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Чорбић Јелена</w:t>
            </w: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B56D8A" w:rsidRDefault="00FD2CB8" w:rsidP="00FD2CB8">
            <w:pPr>
              <w:snapToGrid w:val="0"/>
              <w:spacing w:line="276" w:lineRule="auto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 xml:space="preserve">Биљна производња 2. </w:t>
            </w:r>
            <w:r>
              <w:rPr>
                <w:b/>
                <w:sz w:val="22"/>
                <w:szCs w:val="22"/>
              </w:rPr>
              <w:t>профес.пракса</w:t>
            </w:r>
          </w:p>
          <w:p w:rsidR="00FD2CB8" w:rsidRPr="00057AF4" w:rsidRDefault="00FD2CB8" w:rsidP="00FD2CB8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>IV</w:t>
            </w:r>
            <w:r>
              <w:rPr>
                <w:sz w:val="22"/>
                <w:szCs w:val="22"/>
              </w:rPr>
              <w:t>,Пољоприв.произ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III</w:t>
            </w:r>
            <w:r>
              <w:rPr>
                <w:sz w:val="22"/>
                <w:szCs w:val="22"/>
              </w:rPr>
              <w:t>тпт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7802E3" w:rsidRDefault="00FD2CB8" w:rsidP="00FD2CB8">
            <w:pPr>
              <w:snapToGrid w:val="0"/>
              <w:spacing w:line="276" w:lineRule="auto"/>
            </w:pPr>
            <w:r>
              <w:t>22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01</w:t>
            </w: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  <w:r>
              <w:t>МачарН</w:t>
            </w:r>
            <w:r>
              <w:rPr>
                <w:lang w:val="sr-Latn-CS"/>
              </w:rPr>
              <w:t xml:space="preserve"> </w:t>
            </w:r>
            <w:r>
              <w:t>ЧорбићЈ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Војводић Милан</w:t>
            </w: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C27F7E" w:rsidRDefault="00FD2CB8" w:rsidP="00FD2CB8">
            <w:r w:rsidRPr="00C27F7E">
              <w:t>Машински ел. са тех. цртањем</w:t>
            </w:r>
          </w:p>
          <w:p w:rsidR="00FD2CB8" w:rsidRPr="00C27F7E" w:rsidRDefault="00FD2CB8" w:rsidP="00FD2CB8">
            <w:r w:rsidRPr="00C27F7E">
              <w:t>Основи пољопривредне технике</w:t>
            </w:r>
          </w:p>
          <w:p w:rsidR="00FD2CB8" w:rsidRPr="00C27F7E" w:rsidRDefault="00FD2CB8" w:rsidP="00FD2CB8">
            <w:r w:rsidRPr="00C27F7E">
              <w:t>Пољпривредна теника</w:t>
            </w:r>
          </w:p>
          <w:p w:rsidR="00FD2CB8" w:rsidRPr="003A0640" w:rsidRDefault="00FD2CB8" w:rsidP="00FD2CB8">
            <w:pPr>
              <w:rPr>
                <w:lang w:val="sr-Latn-CS"/>
              </w:rPr>
            </w:pPr>
            <w:r w:rsidRPr="00C27F7E">
              <w:t>Оправка и одржавање пољ. техник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D24375" w:rsidRDefault="00FD2CB8" w:rsidP="00FD2CB8">
            <w:pPr>
              <w:snapToGrid w:val="0"/>
              <w:spacing w:line="276" w:lineRule="auto"/>
            </w:pPr>
            <w:r>
              <w:t>21</w:t>
            </w:r>
            <w:r>
              <w:rPr>
                <w:lang w:val="sr-Latn-CS"/>
              </w:rPr>
              <w:t>.</w:t>
            </w:r>
            <w:r>
              <w:t>01</w:t>
            </w:r>
            <w:r>
              <w:rPr>
                <w:lang w:val="sr-Latn-CS"/>
              </w:rPr>
              <w:t>.201</w:t>
            </w:r>
            <w:r>
              <w:t>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610B13" w:rsidRDefault="00FD2CB8" w:rsidP="00FD2CB8">
            <w:pPr>
              <w:snapToGrid w:val="0"/>
              <w:spacing w:line="276" w:lineRule="auto"/>
              <w:rPr>
                <w:lang w:val="sr-Latn-CS"/>
              </w:rPr>
            </w:pPr>
            <w:r>
              <w:t>25.0</w:t>
            </w:r>
            <w:r>
              <w:rPr>
                <w:lang w:val="sr-Latn-CS"/>
              </w:rPr>
              <w:t>1</w:t>
            </w:r>
            <w:r>
              <w:t>.2016</w:t>
            </w:r>
          </w:p>
          <w:p w:rsidR="00FD2CB8" w:rsidRPr="00731C88" w:rsidRDefault="00FD2CB8" w:rsidP="00FD2CB8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Pr="009E7A46" w:rsidRDefault="00FD2CB8" w:rsidP="00FD2CB8">
            <w:pPr>
              <w:snapToGrid w:val="0"/>
              <w:spacing w:line="276" w:lineRule="auto"/>
            </w:pPr>
            <w:r>
              <w:rPr>
                <w:lang w:val="sr-Latn-CS"/>
              </w:rPr>
              <w:t>8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  <w:r>
              <w:t xml:space="preserve"> Савић Јовица</w:t>
            </w:r>
            <w:r w:rsidRPr="00FE1600">
              <w:rPr>
                <w:noProof/>
              </w:rPr>
              <w:t xml:space="preserve"> СтошићМирослав</w:t>
            </w:r>
          </w:p>
          <w:p w:rsidR="00FD2CB8" w:rsidRPr="002134D3" w:rsidRDefault="00FD2CB8" w:rsidP="00FD2CB8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3A0640" w:rsidRDefault="00FD2CB8" w:rsidP="00FD2CB8">
            <w:r w:rsidRPr="003A0640">
              <w:t>Механичка технологија Механика</w:t>
            </w:r>
          </w:p>
          <w:p w:rsidR="00FD2CB8" w:rsidRPr="003A0640" w:rsidRDefault="00FD2CB8" w:rsidP="00FD2CB8">
            <w:r w:rsidRPr="003A0640">
              <w:t>Мотори и трактор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9.01.201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DC3DD1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20.01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sr-Latn-CS"/>
              </w:rPr>
              <w:t>8.20</w:t>
            </w:r>
            <w:r>
              <w:rPr>
                <w:lang w:val="en-US"/>
              </w:rPr>
              <w:t xml:space="preserve"> h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1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 xml:space="preserve">Мачар Н </w:t>
            </w:r>
            <w:r w:rsidRPr="00FE1600">
              <w:rPr>
                <w:noProof/>
              </w:rPr>
              <w:t xml:space="preserve"> 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 w:rsidRPr="00FE1600">
              <w:rPr>
                <w:noProof/>
              </w:rPr>
              <w:t>Видимлић Златко</w:t>
            </w:r>
          </w:p>
          <w:p w:rsidR="00FD2CB8" w:rsidRPr="00F50A00" w:rsidRDefault="00FD2CB8" w:rsidP="00FD2CB8">
            <w:pPr>
              <w:snapToGrid w:val="0"/>
              <w:spacing w:line="276" w:lineRule="auto"/>
            </w:pPr>
            <w:r>
              <w:t xml:space="preserve"> СтошићМирослав</w:t>
            </w: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3A0640" w:rsidRDefault="00FD2CB8" w:rsidP="00FD2CB8">
            <w:r w:rsidRPr="003A0640">
              <w:t>Пољопривредне машине</w:t>
            </w:r>
          </w:p>
          <w:p w:rsidR="00FD2CB8" w:rsidRPr="003A0640" w:rsidRDefault="00FD2CB8" w:rsidP="00FD2CB8">
            <w:pPr>
              <w:rPr>
                <w:lang w:val="sr-Latn-CS"/>
              </w:rPr>
            </w:pPr>
            <w:r w:rsidRPr="003A0640">
              <w:t>Е</w:t>
            </w:r>
            <w:r>
              <w:t>кспоатација пољопривред</w:t>
            </w:r>
            <w:r>
              <w:rPr>
                <w:lang w:val="sr-Latn-CS"/>
              </w:rPr>
              <w:t>.</w:t>
            </w:r>
            <w:r>
              <w:t xml:space="preserve"> м</w:t>
            </w:r>
            <w:r w:rsidRPr="003A0640">
              <w:t>аш</w:t>
            </w:r>
            <w:r>
              <w:rPr>
                <w:lang w:val="sr-Latn-CS"/>
              </w:rPr>
              <w:t>.</w:t>
            </w:r>
          </w:p>
          <w:p w:rsidR="00FD2CB8" w:rsidRPr="003A0640" w:rsidRDefault="00FD2CB8" w:rsidP="00FD2CB8">
            <w:pPr>
              <w:rPr>
                <w:lang w:val="sr-Latn-CS"/>
              </w:rPr>
            </w:pPr>
            <w:r w:rsidRPr="003A0640">
              <w:t>Менаџмент и експлоат пољоп. маш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D24375" w:rsidRDefault="00FD2CB8" w:rsidP="00FD2CB8">
            <w:pPr>
              <w:snapToGrid w:val="0"/>
              <w:spacing w:line="276" w:lineRule="auto"/>
            </w:pPr>
            <w:r>
              <w:t>21</w:t>
            </w:r>
            <w:r>
              <w:rPr>
                <w:lang w:val="sr-Latn-CS"/>
              </w:rPr>
              <w:t>.</w:t>
            </w:r>
            <w:r>
              <w:t>01</w:t>
            </w:r>
            <w:r>
              <w:rPr>
                <w:lang w:val="sr-Latn-CS"/>
              </w:rPr>
              <w:t>.201</w:t>
            </w:r>
            <w:r>
              <w:t>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2A49AD" w:rsidRDefault="00FD2CB8" w:rsidP="00FD2CB8">
            <w:pPr>
              <w:snapToGrid w:val="0"/>
              <w:spacing w:line="276" w:lineRule="auto"/>
            </w:pPr>
            <w:r>
              <w:t>25.0</w:t>
            </w:r>
            <w:r>
              <w:rPr>
                <w:lang w:val="sr-Latn-CS"/>
              </w:rPr>
              <w:t>1</w:t>
            </w:r>
            <w:r>
              <w:t>.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sr-Latn-CS"/>
              </w:rPr>
              <w:t>8.3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Мачар Н   Савић Јовица СтошићМирослав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2A49AD" w:rsidRDefault="00FD2CB8" w:rsidP="00FD2CB8">
            <w:r w:rsidRPr="003A0640">
              <w:t>Аутоматизација пољопривредне меха</w:t>
            </w:r>
            <w:r>
              <w:t>низације Хидраулика и пнеум Практична н</w:t>
            </w:r>
            <w:r>
              <w:rPr>
                <w:lang w:val="sr-Latn-CS"/>
              </w:rPr>
              <w:t>a</w:t>
            </w:r>
            <w:r w:rsidRPr="003A0640">
              <w:t>ст</w:t>
            </w:r>
            <w:r w:rsidRPr="003A0640">
              <w:rPr>
                <w:b/>
              </w:rPr>
              <w:t>Техн п</w:t>
            </w:r>
            <w:r>
              <w:rPr>
                <w:b/>
              </w:rPr>
              <w:t>.т</w:t>
            </w:r>
          </w:p>
          <w:p w:rsidR="00FD2CB8" w:rsidRPr="003A0640" w:rsidRDefault="00FD2CB8" w:rsidP="00FD2CB8">
            <w:r w:rsidRPr="003A0640">
              <w:t>Професионална пракса</w:t>
            </w:r>
            <w:r w:rsidRPr="003A0640">
              <w:rPr>
                <w:b/>
              </w:rPr>
              <w:t xml:space="preserve"> Рук</w:t>
            </w:r>
            <w:r w:rsidRPr="003A0640">
              <w:rPr>
                <w:b/>
                <w:lang w:val="sr-Latn-CS"/>
              </w:rPr>
              <w:t>o</w:t>
            </w:r>
            <w:r w:rsidRPr="003A0640">
              <w:rPr>
                <w:b/>
              </w:rPr>
              <w:t>в</w:t>
            </w:r>
            <w:r w:rsidRPr="003A0640">
              <w:rPr>
                <w:b/>
                <w:lang w:val="sr-Latn-CS"/>
              </w:rPr>
              <w:t>a</w:t>
            </w:r>
            <w:r w:rsidRPr="003A0640">
              <w:rPr>
                <w:b/>
              </w:rPr>
              <w:t>лац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</w:pPr>
            <w:r>
              <w:t>18.</w:t>
            </w:r>
            <w:r>
              <w:rPr>
                <w:lang w:val="sr-Latn-CS"/>
              </w:rPr>
              <w:t>0</w:t>
            </w:r>
            <w:r>
              <w:t>1.2016</w:t>
            </w:r>
          </w:p>
          <w:p w:rsidR="00FD2CB8" w:rsidRDefault="00FD2CB8" w:rsidP="00FD2CB8">
            <w:pPr>
              <w:snapToGrid w:val="0"/>
              <w:spacing w:line="276" w:lineRule="auto"/>
            </w:pPr>
            <w:r>
              <w:t>Или</w:t>
            </w:r>
          </w:p>
          <w:p w:rsidR="00FD2CB8" w:rsidRPr="00731C88" w:rsidRDefault="00FD2CB8" w:rsidP="00FD2CB8">
            <w:pPr>
              <w:snapToGrid w:val="0"/>
              <w:spacing w:line="276" w:lineRule="auto"/>
            </w:pPr>
            <w:r>
              <w:t>20</w:t>
            </w:r>
            <w:r>
              <w:rPr>
                <w:lang w:val="sr-Latn-CS"/>
              </w:rPr>
              <w:t>.</w:t>
            </w:r>
            <w:r>
              <w:t>0</w:t>
            </w:r>
            <w:r>
              <w:rPr>
                <w:lang w:val="sr-Latn-CS"/>
              </w:rPr>
              <w:t>1.</w:t>
            </w:r>
            <w:r>
              <w:t>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sr-Latn-CS"/>
              </w:rPr>
              <w:t>0</w:t>
            </w:r>
            <w:r>
              <w:rPr>
                <w:lang w:val="en-US"/>
              </w:rPr>
              <w:t xml:space="preserve"> h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.10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FD2CB8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 w:rsidRPr="00FE1600">
              <w:rPr>
                <w:noProof/>
              </w:rPr>
              <w:t>Видимлић Златко</w:t>
            </w:r>
          </w:p>
          <w:p w:rsidR="00FD2CB8" w:rsidRPr="003A0640" w:rsidRDefault="00FD2CB8" w:rsidP="00FD2CB8">
            <w:pPr>
              <w:snapToGrid w:val="0"/>
              <w:spacing w:line="276" w:lineRule="auto"/>
              <w:rPr>
                <w:noProof/>
                <w:lang w:val="sr-Latn-CS"/>
              </w:rPr>
            </w:pPr>
            <w:r>
              <w:t>СтошићМирослав</w:t>
            </w:r>
          </w:p>
        </w:tc>
      </w:tr>
      <w:tr w:rsidR="00FD2CB8" w:rsidRPr="00FE1600" w:rsidTr="003818D0">
        <w:trPr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D2CB8" w:rsidRPr="003A0640" w:rsidRDefault="00FD2CB8" w:rsidP="00FD2CB8">
            <w:pPr>
              <w:rPr>
                <w:lang w:val="sr-Latn-C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Pr="00731C88" w:rsidRDefault="00FD2CB8" w:rsidP="00FD2CB8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D2CB8" w:rsidRDefault="00FD2CB8" w:rsidP="00FD2CB8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FD2CB8" w:rsidRPr="00FE1600" w:rsidRDefault="00FD2CB8" w:rsidP="00FD2CB8">
            <w:pPr>
              <w:snapToGrid w:val="0"/>
              <w:spacing w:line="276" w:lineRule="auto"/>
              <w:rPr>
                <w:noProof/>
              </w:rPr>
            </w:pPr>
          </w:p>
        </w:tc>
      </w:tr>
    </w:tbl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  <w:lang w:val="en-US"/>
        </w:rPr>
      </w:pPr>
    </w:p>
    <w:p w:rsidR="00452086" w:rsidRDefault="00452086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A91E7A" w:rsidRDefault="00A91E7A" w:rsidP="00E21059">
      <w:pPr>
        <w:rPr>
          <w:noProof/>
        </w:rPr>
      </w:pPr>
    </w:p>
    <w:p w:rsidR="00A91E7A" w:rsidRDefault="00A91E7A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066514" w:rsidRDefault="00066514" w:rsidP="00E21059">
      <w:pPr>
        <w:rPr>
          <w:noProof/>
        </w:rPr>
      </w:pPr>
    </w:p>
    <w:p w:rsidR="00525747" w:rsidRDefault="006114E5" w:rsidP="00611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ТУРСКИ  И </w:t>
      </w:r>
      <w:r w:rsidR="00525747">
        <w:rPr>
          <w:b/>
          <w:sz w:val="28"/>
          <w:szCs w:val="28"/>
        </w:rPr>
        <w:t>ЗАВРШНИ</w:t>
      </w:r>
      <w:r>
        <w:rPr>
          <w:b/>
          <w:sz w:val="28"/>
          <w:szCs w:val="28"/>
        </w:rPr>
        <w:t xml:space="preserve"> ИСПИТИ</w:t>
      </w:r>
    </w:p>
    <w:p w:rsidR="00525747" w:rsidRPr="00525747" w:rsidRDefault="00525747" w:rsidP="006114E5">
      <w:pPr>
        <w:jc w:val="center"/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>ЗА ВАНЕДНЕ УЧЕНИКЕ КОЈИ  ЗАВРШАВАЈУ ШЛОЛОВАЊЕ</w:t>
      </w:r>
      <w:r w:rsidRPr="00525747">
        <w:rPr>
          <w:b/>
          <w:sz w:val="20"/>
          <w:szCs w:val="20"/>
        </w:rPr>
        <w:t xml:space="preserve"> ПО </w:t>
      </w:r>
      <w:r w:rsidRPr="006114E5">
        <w:rPr>
          <w:b/>
          <w:sz w:val="28"/>
          <w:szCs w:val="28"/>
        </w:rPr>
        <w:t>СТАРОМ</w:t>
      </w:r>
      <w:r w:rsidRPr="00525747">
        <w:rPr>
          <w:b/>
          <w:sz w:val="20"/>
          <w:szCs w:val="20"/>
        </w:rPr>
        <w:t xml:space="preserve"> НАСТАВНОМ ПЛАНУ И ПРОГРАМУ</w:t>
      </w:r>
    </w:p>
    <w:tbl>
      <w:tblPr>
        <w:tblpPr w:leftFromText="180" w:rightFromText="180" w:bottomFromText="200" w:vertAnchor="text" w:horzAnchor="margin" w:tblpXSpec="center" w:tblpY="214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8"/>
        <w:gridCol w:w="2182"/>
        <w:gridCol w:w="1116"/>
        <w:gridCol w:w="3184"/>
      </w:tblGrid>
      <w:tr w:rsidR="00525747" w:rsidTr="006114E5">
        <w:trPr>
          <w:trHeight w:val="1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Default="00525747" w:rsidP="000E517B">
            <w:pPr>
              <w:spacing w:line="276" w:lineRule="auto"/>
            </w:pPr>
            <w:r>
              <w:t>Матурски писмени задатак</w:t>
            </w:r>
          </w:p>
          <w:p w:rsidR="00525747" w:rsidRDefault="00525747" w:rsidP="000E517B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Default="007D2EC8" w:rsidP="000E517B">
            <w:pPr>
              <w:suppressAutoHyphens w:val="0"/>
              <w:spacing w:line="276" w:lineRule="auto"/>
            </w:pPr>
            <w:r>
              <w:t>25.01</w:t>
            </w:r>
            <w:r w:rsidR="002F17B9">
              <w:t>.201</w:t>
            </w:r>
            <w:r w:rsidR="002F17B9">
              <w:rPr>
                <w:lang w:val="en-US"/>
              </w:rPr>
              <w:t>6</w:t>
            </w:r>
            <w:r w:rsidR="00525747">
              <w:t>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Pr="007D2EC8" w:rsidRDefault="007D2EC8" w:rsidP="000E517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Default="00525747" w:rsidP="000E517B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Љубисављевић Ј.</w:t>
            </w:r>
            <w:r>
              <w:rPr>
                <w:lang w:val="sr-Latn-CS"/>
              </w:rPr>
              <w:t xml:space="preserve"> Ракоњац Ј</w:t>
            </w:r>
            <w:r>
              <w:t>адранка</w:t>
            </w:r>
          </w:p>
        </w:tc>
      </w:tr>
      <w:tr w:rsidR="00525747" w:rsidTr="006114E5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Default="00525747" w:rsidP="000E517B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борни предмети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7" w:rsidRDefault="00525747" w:rsidP="000E517B">
            <w:pPr>
              <w:suppressAutoHyphens w:val="0"/>
              <w:spacing w:line="276" w:lineRule="auto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7" w:rsidRDefault="00525747" w:rsidP="000E517B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7" w:rsidRDefault="00525747" w:rsidP="000E517B">
            <w:pPr>
              <w:suppressAutoHyphens w:val="0"/>
              <w:spacing w:line="276" w:lineRule="auto"/>
            </w:pPr>
          </w:p>
        </w:tc>
      </w:tr>
      <w:tr w:rsidR="00525747" w:rsidTr="006114E5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Default="003B145C" w:rsidP="000E517B">
            <w:pPr>
              <w:spacing w:line="276" w:lineRule="auto"/>
            </w:pPr>
            <w:r>
              <w:t>Повртар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747" w:rsidRDefault="003B145C" w:rsidP="000E517B">
            <w:pPr>
              <w:suppressAutoHyphens w:val="0"/>
              <w:spacing w:line="276" w:lineRule="auto"/>
              <w:rPr>
                <w:b/>
              </w:rPr>
            </w:pPr>
            <w:r>
              <w:t>26.01.2016</w:t>
            </w:r>
            <w:r w:rsidR="00525747">
              <w:t xml:space="preserve">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Pr="003B145C" w:rsidRDefault="003B145C" w:rsidP="000E517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47" w:rsidRDefault="00525747" w:rsidP="000E517B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525747" w:rsidRDefault="00525747" w:rsidP="000E517B">
            <w:pPr>
              <w:suppressAutoHyphens w:val="0"/>
              <w:spacing w:line="276" w:lineRule="auto"/>
            </w:pPr>
            <w:r>
              <w:t>Обрадовић Д.</w:t>
            </w:r>
          </w:p>
        </w:tc>
      </w:tr>
      <w:tr w:rsidR="003B145C" w:rsidTr="006114E5">
        <w:trPr>
          <w:trHeight w:val="36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</w:pPr>
            <w:r>
              <w:t>Пољопривредне машин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6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</w:t>
            </w:r>
          </w:p>
          <w:p w:rsidR="003B145C" w:rsidRDefault="003B145C" w:rsidP="003B145C">
            <w:pPr>
              <w:snapToGrid w:val="0"/>
              <w:spacing w:line="276" w:lineRule="auto"/>
            </w:pPr>
            <w:r>
              <w:t>Савић Јовица. Стошић М.</w:t>
            </w:r>
          </w:p>
        </w:tc>
      </w:tr>
      <w:tr w:rsidR="003B145C" w:rsidTr="006114E5">
        <w:trPr>
          <w:trHeight w:val="19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</w:pPr>
            <w:r>
              <w:t>Породиљ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6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Мехић Ј.</w:t>
            </w:r>
          </w:p>
          <w:p w:rsidR="003B145C" w:rsidRDefault="003B145C" w:rsidP="003B145C">
            <w:pPr>
              <w:snapToGrid w:val="0"/>
            </w:pPr>
            <w:r>
              <w:t>Магда Сарачи-Даниловић</w:t>
            </w:r>
          </w:p>
        </w:tc>
      </w:tr>
      <w:tr w:rsidR="003B145C" w:rsidTr="006114E5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  <w:rPr>
                <w:lang w:val="en-US"/>
              </w:rPr>
            </w:pPr>
            <w:r>
              <w:t>Биохемиј</w:t>
            </w:r>
            <w:r>
              <w:rPr>
                <w:lang w:val="en-US"/>
              </w:rPr>
              <w:t>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6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</w:t>
            </w:r>
          </w:p>
          <w:p w:rsidR="003B145C" w:rsidRDefault="003B145C" w:rsidP="003B145C">
            <w:pPr>
              <w:suppressAutoHyphens w:val="0"/>
              <w:spacing w:line="276" w:lineRule="auto"/>
              <w:rPr>
                <w:lang w:val="en-US"/>
              </w:rPr>
            </w:pPr>
            <w:r>
              <w:t xml:space="preserve"> .ДеведлакаВ Шево Биљана</w:t>
            </w:r>
          </w:p>
        </w:tc>
      </w:tr>
      <w:tr w:rsidR="003B145C" w:rsidTr="006114E5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БРАНАСПЕЦИЈАЛИСТИЧКИХ ЗАВРШНИХ И МАТУРСКИХ РАД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C" w:rsidRDefault="003B145C" w:rsidP="003B145C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C" w:rsidRDefault="003B145C" w:rsidP="003B145C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C" w:rsidRDefault="003B145C" w:rsidP="003B145C">
            <w:pPr>
              <w:suppressAutoHyphens w:val="0"/>
              <w:spacing w:line="276" w:lineRule="auto"/>
            </w:pPr>
          </w:p>
        </w:tc>
      </w:tr>
      <w:tr w:rsidR="003B145C" w:rsidTr="006114E5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храмбена струка </w:t>
            </w:r>
          </w:p>
          <w:p w:rsidR="003B145C" w:rsidRDefault="003B145C" w:rsidP="003B145C">
            <w:pPr>
              <w:spacing w:line="276" w:lineRule="auto"/>
            </w:pPr>
            <w:r>
              <w:t xml:space="preserve">Прехрамбени техничар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8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napToGrid w:val="0"/>
              <w:spacing w:line="276" w:lineRule="auto"/>
            </w:pPr>
            <w:r>
              <w:t xml:space="preserve"> Стошић Љ.Јованов Г</w:t>
            </w:r>
            <w:r w:rsidRPr="00F47039">
              <w:t xml:space="preserve"> </w:t>
            </w:r>
          </w:p>
          <w:p w:rsidR="003B145C" w:rsidRDefault="003B145C" w:rsidP="003B145C">
            <w:pPr>
              <w:suppressAutoHyphens w:val="0"/>
              <w:spacing w:line="276" w:lineRule="auto"/>
            </w:pPr>
            <w:r w:rsidRPr="00F47039">
              <w:t>Соломка Деса</w:t>
            </w:r>
          </w:p>
        </w:tc>
      </w:tr>
      <w:tr w:rsidR="003B145C" w:rsidTr="006114E5">
        <w:trPr>
          <w:trHeight w:val="27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</w:pPr>
            <w:r>
              <w:t>Ветеринарск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8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Мехић Ј.</w:t>
            </w:r>
          </w:p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en-US"/>
              </w:rPr>
              <w:t>M</w:t>
            </w:r>
            <w:r>
              <w:t>ијатовић Б.</w:t>
            </w:r>
          </w:p>
        </w:tc>
      </w:tr>
      <w:tr w:rsidR="003B145C" w:rsidTr="006114E5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љопривредна струка</w:t>
            </w:r>
          </w:p>
          <w:p w:rsidR="003B145C" w:rsidRDefault="003B145C" w:rsidP="003B145C">
            <w:pPr>
              <w:spacing w:line="276" w:lineRule="auto"/>
            </w:pPr>
            <w:r>
              <w:t>Технич пољ</w:t>
            </w:r>
            <w:r w:rsidR="00FD5C71">
              <w:t xml:space="preserve">опривредне </w:t>
            </w:r>
            <w:r>
              <w:t>.техник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8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 </w:t>
            </w:r>
          </w:p>
          <w:p w:rsidR="003B145C" w:rsidRDefault="003B145C" w:rsidP="003B145C">
            <w:pPr>
              <w:suppressAutoHyphens w:val="0"/>
              <w:spacing w:line="276" w:lineRule="auto"/>
            </w:pPr>
            <w:r>
              <w:t>Савић Јовица..</w:t>
            </w:r>
          </w:p>
          <w:p w:rsidR="003B145C" w:rsidRDefault="003B145C" w:rsidP="003B145C">
            <w:pPr>
              <w:suppressAutoHyphens w:val="0"/>
              <w:spacing w:line="276" w:lineRule="auto"/>
            </w:pPr>
            <w:r>
              <w:t>Стошић М</w:t>
            </w:r>
          </w:p>
        </w:tc>
      </w:tr>
      <w:tr w:rsidR="003B145C" w:rsidTr="006114E5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</w:pPr>
            <w:r>
              <w:t>Пољопривредн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8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Н</w:t>
            </w:r>
            <w:r>
              <w:t>.Велимировић О</w:t>
            </w:r>
          </w:p>
          <w:p w:rsidR="003B145C" w:rsidRDefault="003B145C" w:rsidP="003B145C">
            <w:pPr>
              <w:suppressAutoHyphens w:val="0"/>
              <w:spacing w:line="276" w:lineRule="auto"/>
            </w:pPr>
            <w:r>
              <w:t>Чорбић.Ј</w:t>
            </w:r>
          </w:p>
        </w:tc>
      </w:tr>
      <w:tr w:rsidR="003B145C" w:rsidTr="006114E5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pacing w:line="276" w:lineRule="auto"/>
            </w:pPr>
            <w:r>
              <w:t>Техничар.хортикулт.Цвећар-вртл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t>28.01.2016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Pr="003B145C" w:rsidRDefault="003B145C" w:rsidP="003B145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C" w:rsidRDefault="003B145C" w:rsidP="003B145C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3B145C" w:rsidRDefault="003B145C" w:rsidP="003B145C">
            <w:pPr>
              <w:suppressAutoHyphens w:val="0"/>
              <w:spacing w:line="276" w:lineRule="auto"/>
            </w:pPr>
            <w:r>
              <w:t>ОбрадовићД.</w:t>
            </w:r>
          </w:p>
        </w:tc>
      </w:tr>
    </w:tbl>
    <w:p w:rsidR="00525747" w:rsidRDefault="00525747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167452" w:rsidRDefault="00167452" w:rsidP="00167452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Директор школе</w:t>
      </w:r>
    </w:p>
    <w:p w:rsidR="00167452" w:rsidRPr="0044240D" w:rsidRDefault="00167452" w:rsidP="00167452">
      <w:pPr>
        <w:jc w:val="right"/>
        <w:rPr>
          <w:noProof/>
        </w:rPr>
      </w:pPr>
      <w:r>
        <w:rPr>
          <w:noProof/>
        </w:rPr>
        <w:t>Драган Филиповић</w:t>
      </w:r>
    </w:p>
    <w:p w:rsidR="00167452" w:rsidRDefault="00167452" w:rsidP="00167452">
      <w:pPr>
        <w:rPr>
          <w:b/>
          <w:sz w:val="28"/>
          <w:szCs w:val="28"/>
          <w:lang w:val="en-US"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6114E5" w:rsidRDefault="006114E5" w:rsidP="00E21059">
      <w:pPr>
        <w:rPr>
          <w:noProof/>
        </w:rPr>
      </w:pPr>
    </w:p>
    <w:p w:rsidR="00525747" w:rsidRDefault="00525747" w:rsidP="00E21059">
      <w:pPr>
        <w:rPr>
          <w:noProof/>
        </w:rPr>
      </w:pPr>
    </w:p>
    <w:p w:rsidR="006114E5" w:rsidRDefault="00525747" w:rsidP="00525747">
      <w:pPr>
        <w:rPr>
          <w:noProof/>
        </w:rPr>
      </w:pPr>
      <w:r>
        <w:rPr>
          <w:noProof/>
        </w:rPr>
        <w:t xml:space="preserve">                                         </w:t>
      </w:r>
      <w:r w:rsidR="006114E5">
        <w:rPr>
          <w:noProof/>
        </w:rPr>
        <w:t xml:space="preserve">                           </w:t>
      </w:r>
    </w:p>
    <w:p w:rsidR="006114E5" w:rsidRDefault="006114E5" w:rsidP="00525747">
      <w:pPr>
        <w:rPr>
          <w:noProof/>
        </w:rPr>
      </w:pPr>
    </w:p>
    <w:p w:rsidR="006114E5" w:rsidRDefault="006114E5" w:rsidP="006114E5">
      <w:pPr>
        <w:rPr>
          <w:noProof/>
        </w:rPr>
      </w:pPr>
      <w:r>
        <w:rPr>
          <w:noProof/>
        </w:rPr>
        <w:t xml:space="preserve">      </w:t>
      </w:r>
      <w:r w:rsidRPr="00FE1600">
        <w:rPr>
          <w:noProof/>
        </w:rPr>
        <w:t xml:space="preserve">                                </w:t>
      </w:r>
    </w:p>
    <w:p w:rsidR="006114E5" w:rsidRDefault="006114E5" w:rsidP="006114E5">
      <w:pPr>
        <w:rPr>
          <w:noProof/>
        </w:rPr>
      </w:pPr>
    </w:p>
    <w:p w:rsidR="006114E5" w:rsidRPr="00525747" w:rsidRDefault="006114E5" w:rsidP="006114E5">
      <w:pPr>
        <w:rPr>
          <w:noProof/>
          <w:sz w:val="22"/>
          <w:szCs w:val="22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p w:rsidR="00074C68" w:rsidRDefault="00074C68" w:rsidP="0020766A">
      <w:pPr>
        <w:rPr>
          <w:b/>
          <w:sz w:val="28"/>
          <w:szCs w:val="28"/>
          <w:lang w:val="en-US"/>
        </w:rPr>
      </w:pPr>
    </w:p>
    <w:sectPr w:rsidR="00074C68" w:rsidSect="00B81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57E"/>
    <w:rsid w:val="000003DD"/>
    <w:rsid w:val="000209B9"/>
    <w:rsid w:val="00026C93"/>
    <w:rsid w:val="00043E67"/>
    <w:rsid w:val="000456FE"/>
    <w:rsid w:val="00050D3F"/>
    <w:rsid w:val="00051CB9"/>
    <w:rsid w:val="000575BE"/>
    <w:rsid w:val="00062FFD"/>
    <w:rsid w:val="00064ABA"/>
    <w:rsid w:val="00066514"/>
    <w:rsid w:val="00070EA8"/>
    <w:rsid w:val="00072244"/>
    <w:rsid w:val="00073EA4"/>
    <w:rsid w:val="00074C68"/>
    <w:rsid w:val="00074EDE"/>
    <w:rsid w:val="00076EC4"/>
    <w:rsid w:val="00085894"/>
    <w:rsid w:val="00087EB0"/>
    <w:rsid w:val="000A4DD9"/>
    <w:rsid w:val="000B0EB5"/>
    <w:rsid w:val="000B1685"/>
    <w:rsid w:val="000B6E69"/>
    <w:rsid w:val="000E517B"/>
    <w:rsid w:val="000F0579"/>
    <w:rsid w:val="00101583"/>
    <w:rsid w:val="0011711A"/>
    <w:rsid w:val="00122E85"/>
    <w:rsid w:val="001423CD"/>
    <w:rsid w:val="00145E2D"/>
    <w:rsid w:val="001514EA"/>
    <w:rsid w:val="0015571C"/>
    <w:rsid w:val="001611A4"/>
    <w:rsid w:val="001614F0"/>
    <w:rsid w:val="00165B99"/>
    <w:rsid w:val="00167452"/>
    <w:rsid w:val="00173259"/>
    <w:rsid w:val="001B5227"/>
    <w:rsid w:val="001B7E45"/>
    <w:rsid w:val="001C63AE"/>
    <w:rsid w:val="001D0EF1"/>
    <w:rsid w:val="001D1EB6"/>
    <w:rsid w:val="001D2142"/>
    <w:rsid w:val="001D72BE"/>
    <w:rsid w:val="001D7CFB"/>
    <w:rsid w:val="001E431F"/>
    <w:rsid w:val="001E5182"/>
    <w:rsid w:val="001E6D97"/>
    <w:rsid w:val="001F2D56"/>
    <w:rsid w:val="0020360A"/>
    <w:rsid w:val="0020766A"/>
    <w:rsid w:val="002134D3"/>
    <w:rsid w:val="00213878"/>
    <w:rsid w:val="002144C5"/>
    <w:rsid w:val="00221ADB"/>
    <w:rsid w:val="00223521"/>
    <w:rsid w:val="00226AEC"/>
    <w:rsid w:val="00234973"/>
    <w:rsid w:val="002370F9"/>
    <w:rsid w:val="00240B7C"/>
    <w:rsid w:val="00246017"/>
    <w:rsid w:val="00250195"/>
    <w:rsid w:val="002540E5"/>
    <w:rsid w:val="00255A40"/>
    <w:rsid w:val="00285CC6"/>
    <w:rsid w:val="00286D13"/>
    <w:rsid w:val="00291A1D"/>
    <w:rsid w:val="002A49AD"/>
    <w:rsid w:val="002B6FEC"/>
    <w:rsid w:val="002C42E6"/>
    <w:rsid w:val="002D1638"/>
    <w:rsid w:val="002D7B53"/>
    <w:rsid w:val="002E0508"/>
    <w:rsid w:val="002E0718"/>
    <w:rsid w:val="002F17B9"/>
    <w:rsid w:val="002F45B4"/>
    <w:rsid w:val="002F5AAB"/>
    <w:rsid w:val="00300658"/>
    <w:rsid w:val="00301D4C"/>
    <w:rsid w:val="00302D2A"/>
    <w:rsid w:val="003119C8"/>
    <w:rsid w:val="003264CC"/>
    <w:rsid w:val="00341E30"/>
    <w:rsid w:val="00343FC5"/>
    <w:rsid w:val="00346247"/>
    <w:rsid w:val="00353823"/>
    <w:rsid w:val="00356548"/>
    <w:rsid w:val="003574E0"/>
    <w:rsid w:val="00364A73"/>
    <w:rsid w:val="00365F2C"/>
    <w:rsid w:val="00373D96"/>
    <w:rsid w:val="003818D0"/>
    <w:rsid w:val="00394FA1"/>
    <w:rsid w:val="003A0640"/>
    <w:rsid w:val="003A191E"/>
    <w:rsid w:val="003A23DB"/>
    <w:rsid w:val="003B145C"/>
    <w:rsid w:val="003B470C"/>
    <w:rsid w:val="003C05DD"/>
    <w:rsid w:val="003C4A24"/>
    <w:rsid w:val="003D0FB6"/>
    <w:rsid w:val="003D79E7"/>
    <w:rsid w:val="003E5D18"/>
    <w:rsid w:val="003F4DEB"/>
    <w:rsid w:val="003F5103"/>
    <w:rsid w:val="0040092A"/>
    <w:rsid w:val="004012C8"/>
    <w:rsid w:val="004039C3"/>
    <w:rsid w:val="00404F2F"/>
    <w:rsid w:val="00414C07"/>
    <w:rsid w:val="0042425E"/>
    <w:rsid w:val="00425CE1"/>
    <w:rsid w:val="00436B76"/>
    <w:rsid w:val="0044240D"/>
    <w:rsid w:val="004471AE"/>
    <w:rsid w:val="00452086"/>
    <w:rsid w:val="00452823"/>
    <w:rsid w:val="00452A2E"/>
    <w:rsid w:val="004548EA"/>
    <w:rsid w:val="004764F4"/>
    <w:rsid w:val="00494156"/>
    <w:rsid w:val="00494B5C"/>
    <w:rsid w:val="00496AEF"/>
    <w:rsid w:val="004A17CD"/>
    <w:rsid w:val="004A3660"/>
    <w:rsid w:val="004C3EED"/>
    <w:rsid w:val="004C79B4"/>
    <w:rsid w:val="004D3A57"/>
    <w:rsid w:val="004D54F2"/>
    <w:rsid w:val="004E221C"/>
    <w:rsid w:val="004F24E7"/>
    <w:rsid w:val="004F672E"/>
    <w:rsid w:val="004F725B"/>
    <w:rsid w:val="00511FC5"/>
    <w:rsid w:val="00513F9D"/>
    <w:rsid w:val="005145B8"/>
    <w:rsid w:val="0051504C"/>
    <w:rsid w:val="005164EE"/>
    <w:rsid w:val="0052060C"/>
    <w:rsid w:val="00522270"/>
    <w:rsid w:val="00525747"/>
    <w:rsid w:val="00541DBA"/>
    <w:rsid w:val="005440F6"/>
    <w:rsid w:val="005448FD"/>
    <w:rsid w:val="005458BD"/>
    <w:rsid w:val="005517FF"/>
    <w:rsid w:val="00575FED"/>
    <w:rsid w:val="00580F89"/>
    <w:rsid w:val="00596A5C"/>
    <w:rsid w:val="00596EB4"/>
    <w:rsid w:val="005C3CCB"/>
    <w:rsid w:val="005D1C23"/>
    <w:rsid w:val="005D200F"/>
    <w:rsid w:val="005E3201"/>
    <w:rsid w:val="005F218A"/>
    <w:rsid w:val="005F48DB"/>
    <w:rsid w:val="005F574F"/>
    <w:rsid w:val="006048ED"/>
    <w:rsid w:val="00610B13"/>
    <w:rsid w:val="006114E5"/>
    <w:rsid w:val="00612E19"/>
    <w:rsid w:val="006165EE"/>
    <w:rsid w:val="0061725D"/>
    <w:rsid w:val="00620748"/>
    <w:rsid w:val="00623088"/>
    <w:rsid w:val="0062415B"/>
    <w:rsid w:val="0062747E"/>
    <w:rsid w:val="006326A7"/>
    <w:rsid w:val="00640D7F"/>
    <w:rsid w:val="0065298B"/>
    <w:rsid w:val="006544EA"/>
    <w:rsid w:val="006578FD"/>
    <w:rsid w:val="006707B8"/>
    <w:rsid w:val="00681220"/>
    <w:rsid w:val="006906DE"/>
    <w:rsid w:val="00690E71"/>
    <w:rsid w:val="006923A3"/>
    <w:rsid w:val="00696A39"/>
    <w:rsid w:val="006A0B02"/>
    <w:rsid w:val="006A2D1F"/>
    <w:rsid w:val="006B5AFF"/>
    <w:rsid w:val="006C07D0"/>
    <w:rsid w:val="006C20EB"/>
    <w:rsid w:val="006C46B5"/>
    <w:rsid w:val="006D34F9"/>
    <w:rsid w:val="006D5862"/>
    <w:rsid w:val="00700973"/>
    <w:rsid w:val="007076AE"/>
    <w:rsid w:val="00731C88"/>
    <w:rsid w:val="00732B56"/>
    <w:rsid w:val="00733B36"/>
    <w:rsid w:val="00740ACD"/>
    <w:rsid w:val="007449DD"/>
    <w:rsid w:val="00756B50"/>
    <w:rsid w:val="00770708"/>
    <w:rsid w:val="00771A16"/>
    <w:rsid w:val="00772639"/>
    <w:rsid w:val="007802E3"/>
    <w:rsid w:val="00782EFD"/>
    <w:rsid w:val="00785133"/>
    <w:rsid w:val="0079052B"/>
    <w:rsid w:val="0079208A"/>
    <w:rsid w:val="00797C3A"/>
    <w:rsid w:val="007A3C21"/>
    <w:rsid w:val="007A5D33"/>
    <w:rsid w:val="007B4C7F"/>
    <w:rsid w:val="007B7379"/>
    <w:rsid w:val="007C099E"/>
    <w:rsid w:val="007C6631"/>
    <w:rsid w:val="007D1587"/>
    <w:rsid w:val="007D2EC8"/>
    <w:rsid w:val="007D414C"/>
    <w:rsid w:val="007E0223"/>
    <w:rsid w:val="007E2E1D"/>
    <w:rsid w:val="007E324C"/>
    <w:rsid w:val="007E3A1F"/>
    <w:rsid w:val="007E3EC4"/>
    <w:rsid w:val="00800132"/>
    <w:rsid w:val="00802B69"/>
    <w:rsid w:val="00805137"/>
    <w:rsid w:val="00810C2A"/>
    <w:rsid w:val="00831AF7"/>
    <w:rsid w:val="0083634A"/>
    <w:rsid w:val="00844E4E"/>
    <w:rsid w:val="008641CE"/>
    <w:rsid w:val="00877209"/>
    <w:rsid w:val="0087751E"/>
    <w:rsid w:val="0088649F"/>
    <w:rsid w:val="00891983"/>
    <w:rsid w:val="00892C47"/>
    <w:rsid w:val="008930B0"/>
    <w:rsid w:val="008A24AB"/>
    <w:rsid w:val="008A2EA2"/>
    <w:rsid w:val="008A740D"/>
    <w:rsid w:val="008B10B3"/>
    <w:rsid w:val="008B12C9"/>
    <w:rsid w:val="008B2C56"/>
    <w:rsid w:val="008D7E0F"/>
    <w:rsid w:val="008E5167"/>
    <w:rsid w:val="008E6B4D"/>
    <w:rsid w:val="008F667E"/>
    <w:rsid w:val="008F763E"/>
    <w:rsid w:val="00901EBE"/>
    <w:rsid w:val="00916CC8"/>
    <w:rsid w:val="00924114"/>
    <w:rsid w:val="00925390"/>
    <w:rsid w:val="0093548B"/>
    <w:rsid w:val="00941D9B"/>
    <w:rsid w:val="009543FE"/>
    <w:rsid w:val="00957FE5"/>
    <w:rsid w:val="00962450"/>
    <w:rsid w:val="00965451"/>
    <w:rsid w:val="00970A3B"/>
    <w:rsid w:val="009777C2"/>
    <w:rsid w:val="009841A3"/>
    <w:rsid w:val="00997A93"/>
    <w:rsid w:val="009A15FB"/>
    <w:rsid w:val="009A195D"/>
    <w:rsid w:val="009A3BAB"/>
    <w:rsid w:val="009B3DEE"/>
    <w:rsid w:val="009C0432"/>
    <w:rsid w:val="009C65C2"/>
    <w:rsid w:val="009D2AED"/>
    <w:rsid w:val="009D3207"/>
    <w:rsid w:val="009D383A"/>
    <w:rsid w:val="009E098B"/>
    <w:rsid w:val="009E5E7F"/>
    <w:rsid w:val="009F2875"/>
    <w:rsid w:val="009F61FA"/>
    <w:rsid w:val="00A11AB1"/>
    <w:rsid w:val="00A1336C"/>
    <w:rsid w:val="00A21082"/>
    <w:rsid w:val="00A2251D"/>
    <w:rsid w:val="00A232C2"/>
    <w:rsid w:val="00A2550A"/>
    <w:rsid w:val="00A440A9"/>
    <w:rsid w:val="00A46555"/>
    <w:rsid w:val="00A54FCE"/>
    <w:rsid w:val="00A55A9D"/>
    <w:rsid w:val="00A611D2"/>
    <w:rsid w:val="00A74472"/>
    <w:rsid w:val="00A91E7A"/>
    <w:rsid w:val="00AA3E10"/>
    <w:rsid w:val="00AA6191"/>
    <w:rsid w:val="00AB1FD6"/>
    <w:rsid w:val="00AB7CA8"/>
    <w:rsid w:val="00AC19DB"/>
    <w:rsid w:val="00AC6377"/>
    <w:rsid w:val="00AC65B2"/>
    <w:rsid w:val="00AE24C4"/>
    <w:rsid w:val="00B1191C"/>
    <w:rsid w:val="00B133BE"/>
    <w:rsid w:val="00B15C1F"/>
    <w:rsid w:val="00B15DE0"/>
    <w:rsid w:val="00B269EA"/>
    <w:rsid w:val="00B3232D"/>
    <w:rsid w:val="00B330B0"/>
    <w:rsid w:val="00B41960"/>
    <w:rsid w:val="00B43D4E"/>
    <w:rsid w:val="00B44863"/>
    <w:rsid w:val="00B45C07"/>
    <w:rsid w:val="00B4750A"/>
    <w:rsid w:val="00B47A57"/>
    <w:rsid w:val="00B530FD"/>
    <w:rsid w:val="00B55532"/>
    <w:rsid w:val="00B56C70"/>
    <w:rsid w:val="00B56D8A"/>
    <w:rsid w:val="00B644E2"/>
    <w:rsid w:val="00B701FC"/>
    <w:rsid w:val="00B810B9"/>
    <w:rsid w:val="00B832C5"/>
    <w:rsid w:val="00B87314"/>
    <w:rsid w:val="00B9079B"/>
    <w:rsid w:val="00B92ED9"/>
    <w:rsid w:val="00B93795"/>
    <w:rsid w:val="00BA14B8"/>
    <w:rsid w:val="00BB3B2F"/>
    <w:rsid w:val="00BB6287"/>
    <w:rsid w:val="00BE5924"/>
    <w:rsid w:val="00BF2C2A"/>
    <w:rsid w:val="00BF4779"/>
    <w:rsid w:val="00BF5039"/>
    <w:rsid w:val="00BF7268"/>
    <w:rsid w:val="00C011EB"/>
    <w:rsid w:val="00C0281C"/>
    <w:rsid w:val="00C030B6"/>
    <w:rsid w:val="00C05AA5"/>
    <w:rsid w:val="00C07A8D"/>
    <w:rsid w:val="00C17930"/>
    <w:rsid w:val="00C27581"/>
    <w:rsid w:val="00C27F7E"/>
    <w:rsid w:val="00C33A3B"/>
    <w:rsid w:val="00C37123"/>
    <w:rsid w:val="00C51DDD"/>
    <w:rsid w:val="00C5481D"/>
    <w:rsid w:val="00C62E2D"/>
    <w:rsid w:val="00C72208"/>
    <w:rsid w:val="00C753EF"/>
    <w:rsid w:val="00C80875"/>
    <w:rsid w:val="00C8682F"/>
    <w:rsid w:val="00C86C10"/>
    <w:rsid w:val="00C955F8"/>
    <w:rsid w:val="00CA1789"/>
    <w:rsid w:val="00CB22C7"/>
    <w:rsid w:val="00CC2259"/>
    <w:rsid w:val="00CC5B22"/>
    <w:rsid w:val="00CD3881"/>
    <w:rsid w:val="00CD68BD"/>
    <w:rsid w:val="00CE5BDB"/>
    <w:rsid w:val="00D00445"/>
    <w:rsid w:val="00D01A8E"/>
    <w:rsid w:val="00D15714"/>
    <w:rsid w:val="00D22DDE"/>
    <w:rsid w:val="00D24375"/>
    <w:rsid w:val="00D27939"/>
    <w:rsid w:val="00D3357E"/>
    <w:rsid w:val="00D37006"/>
    <w:rsid w:val="00D40D8A"/>
    <w:rsid w:val="00D51556"/>
    <w:rsid w:val="00D62FC3"/>
    <w:rsid w:val="00D630A4"/>
    <w:rsid w:val="00D652D0"/>
    <w:rsid w:val="00D72879"/>
    <w:rsid w:val="00D8107F"/>
    <w:rsid w:val="00D8766C"/>
    <w:rsid w:val="00DA0BE0"/>
    <w:rsid w:val="00DA0CB1"/>
    <w:rsid w:val="00DA1A9F"/>
    <w:rsid w:val="00DA2EA0"/>
    <w:rsid w:val="00DA7228"/>
    <w:rsid w:val="00DA76BF"/>
    <w:rsid w:val="00DB024C"/>
    <w:rsid w:val="00DB0441"/>
    <w:rsid w:val="00DB1B94"/>
    <w:rsid w:val="00DC71D6"/>
    <w:rsid w:val="00DD0A97"/>
    <w:rsid w:val="00DE047D"/>
    <w:rsid w:val="00DE473A"/>
    <w:rsid w:val="00DE5965"/>
    <w:rsid w:val="00DE6FE8"/>
    <w:rsid w:val="00E00956"/>
    <w:rsid w:val="00E00C00"/>
    <w:rsid w:val="00E013E4"/>
    <w:rsid w:val="00E0147C"/>
    <w:rsid w:val="00E13681"/>
    <w:rsid w:val="00E1520D"/>
    <w:rsid w:val="00E21059"/>
    <w:rsid w:val="00E245FB"/>
    <w:rsid w:val="00E37167"/>
    <w:rsid w:val="00E37360"/>
    <w:rsid w:val="00E4273A"/>
    <w:rsid w:val="00E51F76"/>
    <w:rsid w:val="00E57E9B"/>
    <w:rsid w:val="00E606DE"/>
    <w:rsid w:val="00E72E53"/>
    <w:rsid w:val="00E774A7"/>
    <w:rsid w:val="00E82B8B"/>
    <w:rsid w:val="00E87522"/>
    <w:rsid w:val="00E92936"/>
    <w:rsid w:val="00E93411"/>
    <w:rsid w:val="00E93BF9"/>
    <w:rsid w:val="00E96B34"/>
    <w:rsid w:val="00EA2FFB"/>
    <w:rsid w:val="00ED3A13"/>
    <w:rsid w:val="00EE195E"/>
    <w:rsid w:val="00EE738C"/>
    <w:rsid w:val="00EE75AF"/>
    <w:rsid w:val="00EF648A"/>
    <w:rsid w:val="00EF671F"/>
    <w:rsid w:val="00EF7B1A"/>
    <w:rsid w:val="00F01993"/>
    <w:rsid w:val="00F164D7"/>
    <w:rsid w:val="00F2542E"/>
    <w:rsid w:val="00F31065"/>
    <w:rsid w:val="00F31471"/>
    <w:rsid w:val="00F315B9"/>
    <w:rsid w:val="00F40405"/>
    <w:rsid w:val="00F47039"/>
    <w:rsid w:val="00F50A00"/>
    <w:rsid w:val="00F64EF9"/>
    <w:rsid w:val="00F8102F"/>
    <w:rsid w:val="00F82D13"/>
    <w:rsid w:val="00F904A0"/>
    <w:rsid w:val="00F907FF"/>
    <w:rsid w:val="00FC34DE"/>
    <w:rsid w:val="00FC7C9E"/>
    <w:rsid w:val="00FD0743"/>
    <w:rsid w:val="00FD2CB8"/>
    <w:rsid w:val="00FD5C71"/>
    <w:rsid w:val="00FD6A9C"/>
    <w:rsid w:val="00FE1600"/>
    <w:rsid w:val="00FE520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5E35-86F8-471D-9877-AB93931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1-21T06:44:00Z</cp:lastPrinted>
  <dcterms:created xsi:type="dcterms:W3CDTF">2016-01-21T10:26:00Z</dcterms:created>
  <dcterms:modified xsi:type="dcterms:W3CDTF">2016-01-21T10:26:00Z</dcterms:modified>
</cp:coreProperties>
</file>